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E9" w:rsidRPr="00443601" w:rsidRDefault="0020699B" w:rsidP="007F63DF">
      <w:pPr>
        <w:ind w:left="720"/>
        <w:contextualSpacing/>
        <w:rPr>
          <w:rFonts w:ascii="Arial" w:hAnsi="Arial" w:cs="Arial"/>
          <w:b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62B20740" wp14:editId="62CD1A35">
            <wp:simplePos x="0" y="0"/>
            <wp:positionH relativeFrom="column">
              <wp:posOffset>1895475</wp:posOffset>
            </wp:positionH>
            <wp:positionV relativeFrom="paragraph">
              <wp:posOffset>0</wp:posOffset>
            </wp:positionV>
            <wp:extent cx="2190750" cy="1057275"/>
            <wp:effectExtent l="0" t="0" r="0" b="9525"/>
            <wp:wrapSquare wrapText="bothSides"/>
            <wp:docPr id="2" name="Picture 2" descr="S:\Logos\70th Anniversary Logo\PNG\Barker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70th Anniversary Logo\PNG\Barker_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1" b="33111"/>
                    <a:stretch/>
                  </pic:blipFill>
                  <pic:spPr bwMode="auto"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8E9">
        <w:rPr>
          <w:rFonts w:cs="Times New Roman"/>
          <w:b/>
        </w:rPr>
        <w:br w:type="textWrapping" w:clear="all"/>
      </w:r>
    </w:p>
    <w:p w:rsidR="0020699B" w:rsidRDefault="0020699B" w:rsidP="0027304A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</w:p>
    <w:p w:rsidR="0084502A" w:rsidRPr="001C20B5" w:rsidRDefault="00D934FB" w:rsidP="0027304A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Korea Homeland Tour </w:t>
      </w:r>
      <w:r w:rsidR="0084502A" w:rsidRPr="001C20B5">
        <w:rPr>
          <w:rFonts w:ascii="Arial" w:hAnsi="Arial" w:cs="Arial"/>
          <w:b/>
          <w:i/>
          <w:sz w:val="28"/>
          <w:szCs w:val="28"/>
        </w:rPr>
        <w:t>REGISTRATION</w:t>
      </w:r>
    </w:p>
    <w:p w:rsidR="0084502A" w:rsidRPr="001C20B5" w:rsidRDefault="0084502A" w:rsidP="0027304A">
      <w:pPr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1C20B5">
        <w:rPr>
          <w:rFonts w:ascii="Arial" w:hAnsi="Arial" w:cs="Arial"/>
          <w:b/>
          <w:i/>
          <w:sz w:val="28"/>
          <w:szCs w:val="28"/>
        </w:rPr>
        <w:t xml:space="preserve">Tour Dates: </w:t>
      </w:r>
      <w:r w:rsidR="00D934FB">
        <w:rPr>
          <w:rFonts w:ascii="Arial" w:hAnsi="Arial" w:cs="Arial"/>
          <w:b/>
          <w:i/>
          <w:sz w:val="28"/>
          <w:szCs w:val="28"/>
        </w:rPr>
        <w:t>Ju</w:t>
      </w:r>
      <w:r w:rsidR="00DA52CF">
        <w:rPr>
          <w:rFonts w:ascii="Arial" w:hAnsi="Arial" w:cs="Arial"/>
          <w:b/>
          <w:i/>
          <w:sz w:val="28"/>
          <w:szCs w:val="28"/>
        </w:rPr>
        <w:t>ly</w:t>
      </w:r>
      <w:r w:rsidR="00D934FB">
        <w:rPr>
          <w:rFonts w:ascii="Arial" w:hAnsi="Arial" w:cs="Arial"/>
          <w:b/>
          <w:i/>
          <w:sz w:val="28"/>
          <w:szCs w:val="28"/>
        </w:rPr>
        <w:t xml:space="preserve"> </w:t>
      </w:r>
      <w:r w:rsidR="00DA52CF">
        <w:rPr>
          <w:rFonts w:ascii="Arial" w:hAnsi="Arial" w:cs="Arial"/>
          <w:b/>
          <w:i/>
          <w:sz w:val="28"/>
          <w:szCs w:val="28"/>
        </w:rPr>
        <w:t>15</w:t>
      </w:r>
      <w:r w:rsidR="007F63DF">
        <w:rPr>
          <w:rFonts w:ascii="Arial" w:hAnsi="Arial" w:cs="Arial"/>
          <w:b/>
          <w:i/>
          <w:sz w:val="28"/>
          <w:szCs w:val="28"/>
        </w:rPr>
        <w:t>th</w:t>
      </w:r>
      <w:r w:rsidR="00D934FB">
        <w:rPr>
          <w:rFonts w:ascii="Arial" w:hAnsi="Arial" w:cs="Arial"/>
          <w:b/>
          <w:i/>
          <w:sz w:val="28"/>
          <w:szCs w:val="28"/>
        </w:rPr>
        <w:t xml:space="preserve">– July </w:t>
      </w:r>
      <w:r w:rsidR="00DA52CF">
        <w:rPr>
          <w:rFonts w:ascii="Arial" w:hAnsi="Arial" w:cs="Arial"/>
          <w:b/>
          <w:i/>
          <w:sz w:val="28"/>
          <w:szCs w:val="28"/>
        </w:rPr>
        <w:t>26</w:t>
      </w:r>
      <w:bookmarkStart w:id="0" w:name="_GoBack"/>
      <w:bookmarkEnd w:id="0"/>
      <w:r w:rsidR="007F63DF">
        <w:rPr>
          <w:rFonts w:ascii="Arial" w:hAnsi="Arial" w:cs="Arial"/>
          <w:b/>
          <w:i/>
          <w:sz w:val="28"/>
          <w:szCs w:val="28"/>
        </w:rPr>
        <w:t>th</w:t>
      </w:r>
      <w:r w:rsidR="00872759" w:rsidRPr="001C20B5">
        <w:rPr>
          <w:rFonts w:ascii="Arial" w:hAnsi="Arial" w:cs="Arial"/>
          <w:b/>
          <w:i/>
          <w:sz w:val="28"/>
          <w:szCs w:val="28"/>
        </w:rPr>
        <w:t xml:space="preserve"> 201</w:t>
      </w:r>
      <w:r w:rsidR="007F63DF">
        <w:rPr>
          <w:rFonts w:ascii="Arial" w:hAnsi="Arial" w:cs="Arial"/>
          <w:b/>
          <w:i/>
          <w:sz w:val="28"/>
          <w:szCs w:val="28"/>
        </w:rPr>
        <w:t>9</w:t>
      </w:r>
    </w:p>
    <w:p w:rsidR="005B3D13" w:rsidRDefault="005B3D13" w:rsidP="005B3D13">
      <w:pPr>
        <w:rPr>
          <w:rFonts w:ascii="Arial" w:hAnsi="Arial" w:cs="Arial"/>
          <w:b/>
          <w:i/>
          <w:sz w:val="18"/>
          <w:szCs w:val="18"/>
        </w:rPr>
      </w:pPr>
    </w:p>
    <w:p w:rsidR="005B3D13" w:rsidRPr="005B3D13" w:rsidRDefault="005B3D13" w:rsidP="005B3D13">
      <w:pPr>
        <w:rPr>
          <w:rFonts w:ascii="Arial" w:hAnsi="Arial" w:cs="Arial"/>
          <w:b/>
          <w:i/>
          <w:sz w:val="18"/>
          <w:szCs w:val="18"/>
        </w:rPr>
      </w:pPr>
      <w:r w:rsidRPr="005B3D13">
        <w:rPr>
          <w:rFonts w:ascii="Arial" w:hAnsi="Arial" w:cs="Arial"/>
          <w:b/>
          <w:i/>
          <w:sz w:val="18"/>
          <w:szCs w:val="18"/>
        </w:rPr>
        <w:t>Complete this form and return to Bar</w:t>
      </w:r>
      <w:r w:rsidR="00D934FB">
        <w:rPr>
          <w:rFonts w:ascii="Arial" w:hAnsi="Arial" w:cs="Arial"/>
          <w:b/>
          <w:i/>
          <w:sz w:val="18"/>
          <w:szCs w:val="18"/>
        </w:rPr>
        <w:t xml:space="preserve">ker along with a non-refundable </w:t>
      </w:r>
      <w:r w:rsidRPr="005B3D13">
        <w:rPr>
          <w:rFonts w:ascii="Arial" w:hAnsi="Arial" w:cs="Arial"/>
          <w:b/>
          <w:i/>
          <w:sz w:val="18"/>
          <w:szCs w:val="18"/>
        </w:rPr>
        <w:t>deposit of $</w:t>
      </w:r>
      <w:r w:rsidR="000C0321">
        <w:rPr>
          <w:rFonts w:ascii="Arial" w:hAnsi="Arial" w:cs="Arial"/>
          <w:b/>
          <w:i/>
          <w:sz w:val="18"/>
          <w:szCs w:val="18"/>
        </w:rPr>
        <w:t>5</w:t>
      </w:r>
      <w:r w:rsidRPr="005B3D13">
        <w:rPr>
          <w:rFonts w:ascii="Arial" w:hAnsi="Arial" w:cs="Arial"/>
          <w:b/>
          <w:i/>
          <w:sz w:val="18"/>
          <w:szCs w:val="18"/>
        </w:rPr>
        <w:t>00 per person.</w:t>
      </w:r>
    </w:p>
    <w:p w:rsidR="0084502A" w:rsidRPr="00872759" w:rsidRDefault="0084502A" w:rsidP="0084502A">
      <w:pPr>
        <w:contextualSpacing/>
        <w:rPr>
          <w:rFonts w:ascii="Arial" w:hAnsi="Arial" w:cs="Arial"/>
          <w:sz w:val="24"/>
          <w:szCs w:val="24"/>
        </w:rPr>
      </w:pPr>
    </w:p>
    <w:p w:rsidR="002D5786" w:rsidRPr="00872759" w:rsidRDefault="006856D7" w:rsidP="0084502A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FAMILY </w:t>
      </w:r>
      <w:r w:rsidR="00872759" w:rsidRPr="00872759">
        <w:rPr>
          <w:rFonts w:ascii="Arial" w:hAnsi="Arial" w:cs="Arial"/>
          <w:b/>
          <w:sz w:val="24"/>
          <w:szCs w:val="24"/>
        </w:rPr>
        <w:t xml:space="preserve">LAST </w:t>
      </w:r>
      <w:r w:rsidRPr="00872759">
        <w:rPr>
          <w:rFonts w:ascii="Arial" w:hAnsi="Arial" w:cs="Arial"/>
          <w:b/>
          <w:sz w:val="24"/>
          <w:szCs w:val="24"/>
        </w:rPr>
        <w:t>NAME</w:t>
      </w:r>
      <w:r w:rsidR="00872759" w:rsidRPr="00872759">
        <w:rPr>
          <w:rFonts w:ascii="Arial" w:hAnsi="Arial" w:cs="Arial"/>
          <w:b/>
          <w:sz w:val="24"/>
          <w:szCs w:val="24"/>
        </w:rPr>
        <w:t>(S)</w:t>
      </w:r>
      <w:r w:rsidR="0084502A" w:rsidRPr="00872759">
        <w:rPr>
          <w:rFonts w:ascii="Arial" w:hAnsi="Arial" w:cs="Arial"/>
          <w:sz w:val="24"/>
          <w:szCs w:val="24"/>
        </w:rPr>
        <w:t>:</w:t>
      </w:r>
      <w:r w:rsidR="00397E1C" w:rsidRPr="008727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2D5786" w:rsidRPr="00872759" w:rsidTr="00872759">
        <w:trPr>
          <w:trHeight w:val="399"/>
        </w:trPr>
        <w:tc>
          <w:tcPr>
            <w:tcW w:w="9738" w:type="dxa"/>
          </w:tcPr>
          <w:p w:rsidR="002D5786" w:rsidRPr="00872759" w:rsidRDefault="002D5786" w:rsidP="008450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02A" w:rsidRPr="00872759" w:rsidRDefault="0084502A" w:rsidP="0084502A">
      <w:pPr>
        <w:contextualSpacing/>
        <w:rPr>
          <w:rFonts w:ascii="Arial" w:hAnsi="Arial" w:cs="Arial"/>
          <w:sz w:val="24"/>
          <w:szCs w:val="24"/>
        </w:rPr>
      </w:pPr>
    </w:p>
    <w:p w:rsidR="002D5786" w:rsidRPr="00872759" w:rsidRDefault="0084502A" w:rsidP="0084502A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Address, City, State, Zip:</w:t>
      </w:r>
      <w:r w:rsidR="00397E1C" w:rsidRPr="00872759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D5786" w:rsidRPr="00872759" w:rsidTr="000251C4">
        <w:trPr>
          <w:trHeight w:val="413"/>
        </w:trPr>
        <w:tc>
          <w:tcPr>
            <w:tcW w:w="9689" w:type="dxa"/>
          </w:tcPr>
          <w:p w:rsidR="002D5786" w:rsidRPr="00872759" w:rsidRDefault="002D5786" w:rsidP="008450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02A" w:rsidRPr="00872759" w:rsidRDefault="0084502A" w:rsidP="0084502A">
      <w:pPr>
        <w:contextualSpacing/>
        <w:rPr>
          <w:rFonts w:ascii="Arial" w:hAnsi="Arial" w:cs="Arial"/>
          <w:sz w:val="24"/>
          <w:szCs w:val="24"/>
        </w:rPr>
      </w:pPr>
    </w:p>
    <w:p w:rsidR="00474D97" w:rsidRPr="00872759" w:rsidRDefault="00872759" w:rsidP="0084502A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Home</w:t>
      </w:r>
      <w:r w:rsidR="00B5298C" w:rsidRPr="00872759">
        <w:rPr>
          <w:rFonts w:ascii="Arial" w:hAnsi="Arial" w:cs="Arial"/>
          <w:b/>
          <w:sz w:val="24"/>
          <w:szCs w:val="24"/>
        </w:rPr>
        <w:t xml:space="preserve"> Phone</w:t>
      </w:r>
      <w:r w:rsidR="006856D7" w:rsidRPr="00872759">
        <w:rPr>
          <w:rFonts w:ascii="Arial" w:hAnsi="Arial" w:cs="Arial"/>
          <w:b/>
          <w:sz w:val="24"/>
          <w:szCs w:val="24"/>
        </w:rPr>
        <w:t xml:space="preserve"> #</w:t>
      </w:r>
      <w:r w:rsidR="00B5298C" w:rsidRPr="00872759">
        <w:rPr>
          <w:rFonts w:ascii="Arial" w:hAnsi="Arial" w:cs="Arial"/>
          <w:b/>
          <w:sz w:val="24"/>
          <w:szCs w:val="24"/>
        </w:rPr>
        <w:t>:</w:t>
      </w:r>
      <w:r w:rsidR="00B5298C"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474D97" w:rsidRPr="00872759" w:rsidTr="00872759">
        <w:trPr>
          <w:trHeight w:val="400"/>
        </w:trPr>
        <w:tc>
          <w:tcPr>
            <w:tcW w:w="5238" w:type="dxa"/>
          </w:tcPr>
          <w:p w:rsidR="00474D97" w:rsidRPr="00872759" w:rsidRDefault="00474D97" w:rsidP="0084502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5298C" w:rsidRPr="00872759" w:rsidRDefault="00B5298C" w:rsidP="0084502A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</w:p>
    <w:p w:rsidR="00872759" w:rsidRPr="00872759" w:rsidRDefault="000C52C9" w:rsidP="008727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 </w:t>
      </w:r>
      <w:r w:rsidR="00872759" w:rsidRPr="00872759">
        <w:rPr>
          <w:rFonts w:ascii="Arial" w:hAnsi="Arial" w:cs="Arial"/>
          <w:b/>
          <w:sz w:val="24"/>
          <w:szCs w:val="24"/>
        </w:rPr>
        <w:t>Cell Phone #:</w:t>
      </w:r>
      <w:r w:rsidR="00872759"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872759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87275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</w:p>
    <w:p w:rsidR="00872759" w:rsidRPr="00872759" w:rsidRDefault="000C52C9" w:rsidP="008727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 </w:t>
      </w:r>
      <w:r w:rsidR="00872759" w:rsidRPr="00872759">
        <w:rPr>
          <w:rFonts w:ascii="Arial" w:hAnsi="Arial" w:cs="Arial"/>
          <w:b/>
          <w:sz w:val="24"/>
          <w:szCs w:val="24"/>
        </w:rPr>
        <w:t>Cell Phone #:</w:t>
      </w:r>
      <w:r w:rsidR="00872759"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872759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87275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4502A">
      <w:pPr>
        <w:contextualSpacing/>
        <w:rPr>
          <w:rFonts w:ascii="Arial" w:hAnsi="Arial" w:cs="Arial"/>
          <w:b/>
          <w:sz w:val="24"/>
          <w:szCs w:val="24"/>
        </w:rPr>
      </w:pPr>
    </w:p>
    <w:p w:rsidR="00474D97" w:rsidRPr="00872759" w:rsidRDefault="000C52C9" w:rsidP="0084502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 </w:t>
      </w:r>
      <w:r w:rsidR="00474D97" w:rsidRPr="00872759">
        <w:rPr>
          <w:rFonts w:ascii="Arial" w:hAnsi="Arial" w:cs="Arial"/>
          <w:b/>
          <w:sz w:val="24"/>
          <w:szCs w:val="24"/>
        </w:rPr>
        <w:t>E</w:t>
      </w:r>
      <w:r w:rsidR="00872759">
        <w:rPr>
          <w:rFonts w:ascii="Arial" w:hAnsi="Arial" w:cs="Arial"/>
          <w:b/>
          <w:sz w:val="24"/>
          <w:szCs w:val="24"/>
        </w:rPr>
        <w:t>-</w:t>
      </w:r>
      <w:r w:rsidR="00474D97"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474D97" w:rsidRPr="00872759" w:rsidTr="00872759">
        <w:trPr>
          <w:trHeight w:val="360"/>
        </w:trPr>
        <w:tc>
          <w:tcPr>
            <w:tcW w:w="5238" w:type="dxa"/>
          </w:tcPr>
          <w:p w:rsidR="00474D97" w:rsidRPr="00872759" w:rsidRDefault="00474D97" w:rsidP="008450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98C" w:rsidRPr="00872759" w:rsidRDefault="00B5298C" w:rsidP="0084502A">
      <w:pPr>
        <w:contextualSpacing/>
        <w:rPr>
          <w:rFonts w:ascii="Arial" w:hAnsi="Arial" w:cs="Arial"/>
          <w:sz w:val="24"/>
          <w:szCs w:val="24"/>
        </w:rPr>
      </w:pPr>
    </w:p>
    <w:p w:rsidR="00872759" w:rsidRPr="00872759" w:rsidRDefault="000C52C9" w:rsidP="0087275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ent </w:t>
      </w:r>
      <w:r w:rsidR="00872759" w:rsidRPr="00872759">
        <w:rPr>
          <w:rFonts w:ascii="Arial" w:hAnsi="Arial" w:cs="Arial"/>
          <w:b/>
          <w:sz w:val="24"/>
          <w:szCs w:val="24"/>
        </w:rPr>
        <w:t>E</w:t>
      </w:r>
      <w:r w:rsidR="00872759">
        <w:rPr>
          <w:rFonts w:ascii="Arial" w:hAnsi="Arial" w:cs="Arial"/>
          <w:b/>
          <w:sz w:val="24"/>
          <w:szCs w:val="24"/>
        </w:rPr>
        <w:t>-</w:t>
      </w:r>
      <w:r w:rsidR="00872759"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872759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8E9" w:rsidRPr="00872759" w:rsidRDefault="000778E9" w:rsidP="0084502A">
      <w:pPr>
        <w:contextualSpacing/>
        <w:rPr>
          <w:rFonts w:ascii="Arial" w:hAnsi="Arial" w:cs="Arial"/>
          <w:b/>
          <w:sz w:val="24"/>
          <w:szCs w:val="24"/>
        </w:rPr>
        <w:sectPr w:rsidR="000778E9" w:rsidRPr="00872759" w:rsidSect="00431A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2759" w:rsidRDefault="00872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872759" w:rsidRPr="00D934FB" w:rsidRDefault="00CB5C7D" w:rsidP="00872759">
      <w:pPr>
        <w:contextualSpacing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lastRenderedPageBreak/>
        <w:t>Participant 1</w:t>
      </w:r>
      <w:r w:rsidR="00872759" w:rsidRPr="00D934FB">
        <w:rPr>
          <w:rFonts w:ascii="Arial" w:hAnsi="Arial" w:cs="Arial"/>
          <w:b/>
        </w:rPr>
        <w:t xml:space="preserve"> </w:t>
      </w:r>
    </w:p>
    <w:p w:rsidR="00872759" w:rsidRPr="00D934FB" w:rsidRDefault="00872759" w:rsidP="00872759">
      <w:pPr>
        <w:contextualSpacing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 xml:space="preserve">Print your complete name exactly as it appears on your Passport </w:t>
      </w:r>
    </w:p>
    <w:p w:rsidR="00872759" w:rsidRPr="00D934FB" w:rsidRDefault="00872759" w:rsidP="00872759">
      <w:pPr>
        <w:contextualSpacing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(LAST, First, Middle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72759" w:rsidRPr="00D934FB" w:rsidTr="00872759">
        <w:trPr>
          <w:trHeight w:val="400"/>
        </w:trPr>
        <w:tc>
          <w:tcPr>
            <w:tcW w:w="9018" w:type="dxa"/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872759" w:rsidRPr="00D934FB" w:rsidRDefault="00872759" w:rsidP="00872759">
      <w:pPr>
        <w:contextualSpacing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ab/>
      </w:r>
      <w:r w:rsidRPr="00D934FB">
        <w:rPr>
          <w:rFonts w:ascii="Arial" w:hAnsi="Arial" w:cs="Arial"/>
          <w:b/>
        </w:rPr>
        <w:tab/>
      </w:r>
      <w:r w:rsidRPr="00D934FB">
        <w:rPr>
          <w:rFonts w:ascii="Arial" w:hAnsi="Arial" w:cs="Arial"/>
          <w:b/>
        </w:rPr>
        <w:tab/>
      </w:r>
    </w:p>
    <w:p w:rsidR="00872759" w:rsidRPr="00D934FB" w:rsidRDefault="00872759" w:rsidP="00872759">
      <w:pPr>
        <w:spacing w:after="0"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Date of Birth</w:t>
      </w:r>
      <w:r w:rsidR="001C20B5" w:rsidRPr="00D934FB">
        <w:rPr>
          <w:rFonts w:ascii="Arial" w:hAnsi="Arial" w:cs="Arial"/>
          <w:b/>
        </w:rPr>
        <w:t xml:space="preserve"> (MM-DD-YYYY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D934FB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872759" w:rsidRPr="00D934FB" w:rsidRDefault="00872759" w:rsidP="00872759">
      <w:pPr>
        <w:spacing w:after="0"/>
        <w:rPr>
          <w:rFonts w:ascii="Arial" w:hAnsi="Arial" w:cs="Arial"/>
          <w:b/>
        </w:rPr>
      </w:pPr>
    </w:p>
    <w:p w:rsidR="00872759" w:rsidRPr="00D934FB" w:rsidRDefault="00872759" w:rsidP="00872759">
      <w:pPr>
        <w:spacing w:after="0"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Age at time of Tour</w:t>
      </w:r>
      <w:r w:rsidR="000C52C9" w:rsidRPr="00D934FB">
        <w:rPr>
          <w:rFonts w:ascii="Arial" w:hAnsi="Arial" w:cs="Arial"/>
          <w:b/>
        </w:rPr>
        <w:t xml:space="preserve"> (age as of Ju</w:t>
      </w:r>
      <w:r w:rsidR="00D934FB" w:rsidRPr="00D934FB">
        <w:rPr>
          <w:rFonts w:ascii="Arial" w:hAnsi="Arial" w:cs="Arial"/>
          <w:b/>
        </w:rPr>
        <w:t>ne 23</w:t>
      </w:r>
      <w:r w:rsidR="000C52C9" w:rsidRPr="00D934FB">
        <w:rPr>
          <w:rFonts w:ascii="Arial" w:hAnsi="Arial" w:cs="Arial"/>
          <w:b/>
        </w:rPr>
        <w:t>, 201</w:t>
      </w:r>
      <w:r w:rsidR="00D934FB" w:rsidRPr="00D934FB">
        <w:rPr>
          <w:rFonts w:ascii="Arial" w:hAnsi="Arial" w:cs="Arial"/>
          <w:b/>
        </w:rPr>
        <w:t>8</w:t>
      </w:r>
      <w:r w:rsidR="001C20B5" w:rsidRPr="00D934FB">
        <w:rPr>
          <w:rFonts w:ascii="Arial" w:hAnsi="Arial" w:cs="Arial"/>
          <w:b/>
        </w:rPr>
        <w:t>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D934FB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872759" w:rsidRPr="00D934FB" w:rsidRDefault="00872759" w:rsidP="00872759">
      <w:pPr>
        <w:contextualSpacing/>
        <w:rPr>
          <w:rFonts w:ascii="Arial" w:hAnsi="Arial" w:cs="Arial"/>
          <w:b/>
        </w:rPr>
      </w:pPr>
    </w:p>
    <w:p w:rsidR="00872759" w:rsidRPr="00D934FB" w:rsidRDefault="00872759" w:rsidP="00872759">
      <w:pPr>
        <w:contextualSpacing/>
        <w:rPr>
          <w:rFonts w:ascii="Arial" w:hAnsi="Arial" w:cs="Arial"/>
        </w:rPr>
      </w:pPr>
      <w:r w:rsidRPr="00D934FB">
        <w:rPr>
          <w:rFonts w:ascii="Arial" w:hAnsi="Arial" w:cs="Arial"/>
          <w:b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D934FB" w:rsidTr="002F3AAD">
        <w:trPr>
          <w:trHeight w:val="360"/>
        </w:trPr>
        <w:tc>
          <w:tcPr>
            <w:tcW w:w="5238" w:type="dxa"/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72759" w:rsidRPr="00D934FB" w:rsidRDefault="00872759" w:rsidP="00872759">
      <w:pPr>
        <w:contextualSpacing/>
        <w:rPr>
          <w:rFonts w:ascii="Arial" w:hAnsi="Arial" w:cs="Arial"/>
        </w:rPr>
      </w:pPr>
    </w:p>
    <w:p w:rsidR="000C52C9" w:rsidRPr="00D934FB" w:rsidRDefault="000C52C9" w:rsidP="000C52C9">
      <w:pPr>
        <w:spacing w:after="0"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Cell Phone #:</w:t>
      </w:r>
      <w:r w:rsidRPr="00D934FB">
        <w:rPr>
          <w:rFonts w:ascii="Arial" w:hAnsi="Arial" w:cs="Arial"/>
          <w:b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0C52C9" w:rsidRPr="00D934FB" w:rsidTr="005814A2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D934FB" w:rsidRDefault="000C52C9" w:rsidP="005814A2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0C52C9" w:rsidRPr="00D934FB" w:rsidRDefault="000C52C9" w:rsidP="000C52C9">
      <w:pPr>
        <w:contextualSpacing/>
        <w:rPr>
          <w:rFonts w:ascii="Arial" w:hAnsi="Arial" w:cs="Arial"/>
          <w:b/>
        </w:rPr>
      </w:pPr>
    </w:p>
    <w:p w:rsidR="000C52C9" w:rsidRPr="00D934FB" w:rsidRDefault="000C52C9" w:rsidP="000C52C9">
      <w:pPr>
        <w:contextualSpacing/>
        <w:rPr>
          <w:rFonts w:ascii="Arial" w:hAnsi="Arial" w:cs="Arial"/>
        </w:rPr>
      </w:pPr>
      <w:r w:rsidRPr="00D934FB">
        <w:rPr>
          <w:rFonts w:ascii="Arial" w:hAnsi="Arial" w:cs="Arial"/>
          <w:b/>
        </w:rPr>
        <w:t>E-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0C52C9" w:rsidRPr="00D934FB" w:rsidTr="005814A2">
        <w:trPr>
          <w:trHeight w:val="360"/>
        </w:trPr>
        <w:tc>
          <w:tcPr>
            <w:tcW w:w="5238" w:type="dxa"/>
          </w:tcPr>
          <w:p w:rsidR="000C52C9" w:rsidRPr="00D934FB" w:rsidRDefault="000C52C9" w:rsidP="005814A2">
            <w:pPr>
              <w:contextualSpacing/>
              <w:rPr>
                <w:rFonts w:ascii="Arial" w:hAnsi="Arial" w:cs="Arial"/>
              </w:rPr>
            </w:pPr>
          </w:p>
        </w:tc>
      </w:tr>
    </w:tbl>
    <w:p w:rsidR="000C52C9" w:rsidRPr="00D934FB" w:rsidRDefault="000C52C9" w:rsidP="00872759">
      <w:pPr>
        <w:contextualSpacing/>
        <w:rPr>
          <w:rFonts w:ascii="Arial" w:hAnsi="Arial" w:cs="Arial"/>
          <w:b/>
        </w:rPr>
      </w:pPr>
    </w:p>
    <w:p w:rsidR="00872759" w:rsidRPr="00D934FB" w:rsidRDefault="00872759" w:rsidP="00872759">
      <w:pPr>
        <w:contextualSpacing/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Passport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D934FB" w:rsidTr="002F3AAD">
        <w:trPr>
          <w:trHeight w:val="360"/>
        </w:trPr>
        <w:tc>
          <w:tcPr>
            <w:tcW w:w="5238" w:type="dxa"/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72759" w:rsidRPr="00D934FB" w:rsidRDefault="00872759" w:rsidP="00872759">
      <w:pPr>
        <w:contextualSpacing/>
        <w:rPr>
          <w:rFonts w:ascii="Arial" w:hAnsi="Arial" w:cs="Arial"/>
          <w:b/>
        </w:rPr>
      </w:pPr>
    </w:p>
    <w:p w:rsidR="00872759" w:rsidRPr="00D934FB" w:rsidRDefault="00872759" w:rsidP="00872759">
      <w:pPr>
        <w:contextualSpacing/>
        <w:rPr>
          <w:rFonts w:ascii="Arial" w:hAnsi="Arial" w:cs="Arial"/>
        </w:rPr>
      </w:pPr>
      <w:r w:rsidRPr="00D934FB">
        <w:rPr>
          <w:rFonts w:ascii="Arial" w:hAnsi="Arial" w:cs="Arial"/>
          <w:b/>
        </w:rPr>
        <w:t>Passport 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D934FB" w:rsidTr="002F3AAD">
        <w:trPr>
          <w:trHeight w:val="360"/>
        </w:trPr>
        <w:tc>
          <w:tcPr>
            <w:tcW w:w="5238" w:type="dxa"/>
          </w:tcPr>
          <w:p w:rsidR="00872759" w:rsidRPr="00D934FB" w:rsidRDefault="00872759" w:rsidP="002F3AA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72759" w:rsidRPr="00D934FB" w:rsidRDefault="00872759" w:rsidP="00872759">
      <w:pPr>
        <w:contextualSpacing/>
        <w:rPr>
          <w:rFonts w:ascii="Arial" w:hAnsi="Arial" w:cs="Arial"/>
        </w:rPr>
      </w:pPr>
    </w:p>
    <w:p w:rsidR="00872759" w:rsidRPr="00D934FB" w:rsidRDefault="00872759" w:rsidP="00872759">
      <w:pPr>
        <w:rPr>
          <w:rFonts w:ascii="Arial" w:hAnsi="Arial" w:cs="Arial"/>
        </w:rPr>
      </w:pPr>
      <w:r w:rsidRPr="00D934FB">
        <w:rPr>
          <w:rFonts w:ascii="Arial" w:hAnsi="Arial" w:cs="Arial"/>
          <w:b/>
        </w:rPr>
        <w:t xml:space="preserve">Was </w:t>
      </w:r>
      <w:r w:rsidR="001C20B5" w:rsidRPr="00D934FB">
        <w:rPr>
          <w:rFonts w:ascii="Arial" w:hAnsi="Arial" w:cs="Arial"/>
          <w:b/>
        </w:rPr>
        <w:t>this participant</w:t>
      </w:r>
      <w:r w:rsidRPr="00D934FB">
        <w:rPr>
          <w:rFonts w:ascii="Arial" w:hAnsi="Arial" w:cs="Arial"/>
          <w:b/>
        </w:rPr>
        <w:t xml:space="preserve"> adopted through Barker/</w:t>
      </w:r>
      <w:r w:rsidR="00D934FB" w:rsidRPr="00D934FB">
        <w:rPr>
          <w:rFonts w:ascii="Arial" w:hAnsi="Arial" w:cs="Arial"/>
          <w:b/>
        </w:rPr>
        <w:t>SWS</w:t>
      </w:r>
      <w:r w:rsidRPr="00D934FB">
        <w:rPr>
          <w:rFonts w:ascii="Arial" w:hAnsi="Arial" w:cs="Arial"/>
          <w:b/>
        </w:rPr>
        <w:t xml:space="preserve">? If not, what agencies did you use in the U.S. and in </w:t>
      </w:r>
      <w:r w:rsidR="00D934FB" w:rsidRPr="00D934FB">
        <w:rPr>
          <w:rFonts w:ascii="Arial" w:hAnsi="Arial" w:cs="Arial"/>
          <w:b/>
        </w:rPr>
        <w:t>Korea</w:t>
      </w:r>
      <w:r w:rsidRPr="00D934FB">
        <w:rPr>
          <w:rFonts w:ascii="Arial" w:hAnsi="Arial" w:cs="Arial"/>
          <w:b/>
        </w:rPr>
        <w:t>?</w:t>
      </w:r>
      <w:r w:rsidRPr="00D934FB">
        <w:rPr>
          <w:rFonts w:ascii="Arial" w:hAnsi="Arial" w:cs="Arial"/>
        </w:rPr>
        <w:t xml:space="preserve">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872759" w:rsidRPr="00D934FB" w:rsidTr="002F3AAD">
        <w:trPr>
          <w:trHeight w:val="437"/>
        </w:trPr>
        <w:tc>
          <w:tcPr>
            <w:tcW w:w="9714" w:type="dxa"/>
          </w:tcPr>
          <w:p w:rsidR="00872759" w:rsidRPr="00D934FB" w:rsidRDefault="00872759" w:rsidP="002F3AAD">
            <w:pPr>
              <w:rPr>
                <w:rFonts w:ascii="Arial" w:hAnsi="Arial" w:cs="Arial"/>
              </w:rPr>
            </w:pPr>
          </w:p>
        </w:tc>
      </w:tr>
    </w:tbl>
    <w:p w:rsidR="001C20B5" w:rsidRPr="00D934FB" w:rsidRDefault="001C20B5" w:rsidP="00872759">
      <w:pPr>
        <w:contextualSpacing/>
        <w:rPr>
          <w:rFonts w:ascii="Arial" w:hAnsi="Arial" w:cs="Arial"/>
          <w:b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Please list any current medications, including dosage &amp; reasons for taking: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1C20B5" w:rsidRPr="00D934FB" w:rsidTr="00901420">
        <w:trPr>
          <w:trHeight w:val="277"/>
        </w:trPr>
        <w:tc>
          <w:tcPr>
            <w:tcW w:w="4807" w:type="dxa"/>
          </w:tcPr>
          <w:p w:rsidR="001C20B5" w:rsidRPr="00D934FB" w:rsidRDefault="001C20B5" w:rsidP="00901420">
            <w:pPr>
              <w:jc w:val="center"/>
              <w:rPr>
                <w:rFonts w:ascii="Arial" w:hAnsi="Arial" w:cs="Arial"/>
                <w:b/>
              </w:rPr>
            </w:pPr>
            <w:r w:rsidRPr="00D934FB">
              <w:rPr>
                <w:rFonts w:ascii="Arial" w:hAnsi="Arial" w:cs="Arial"/>
                <w:b/>
              </w:rPr>
              <w:t>Medication/Dosage</w:t>
            </w:r>
          </w:p>
        </w:tc>
        <w:tc>
          <w:tcPr>
            <w:tcW w:w="4807" w:type="dxa"/>
          </w:tcPr>
          <w:p w:rsidR="001C20B5" w:rsidRPr="00D934FB" w:rsidRDefault="001C20B5" w:rsidP="00901420">
            <w:pPr>
              <w:jc w:val="center"/>
              <w:rPr>
                <w:rFonts w:ascii="Arial" w:hAnsi="Arial" w:cs="Arial"/>
                <w:b/>
              </w:rPr>
            </w:pPr>
            <w:r w:rsidRPr="00D934FB">
              <w:rPr>
                <w:rFonts w:ascii="Arial" w:hAnsi="Arial" w:cs="Arial"/>
                <w:b/>
              </w:rPr>
              <w:t xml:space="preserve">Reason </w:t>
            </w:r>
          </w:p>
        </w:tc>
      </w:tr>
      <w:tr w:rsidR="001C20B5" w:rsidRPr="00D934FB" w:rsidTr="00901420">
        <w:trPr>
          <w:trHeight w:val="263"/>
        </w:trPr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</w:tr>
      <w:tr w:rsidR="001C20B5" w:rsidRPr="00D934FB" w:rsidTr="00901420">
        <w:trPr>
          <w:trHeight w:val="263"/>
        </w:trPr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</w:tr>
      <w:tr w:rsidR="001C20B5" w:rsidRPr="00D934FB" w:rsidTr="00901420">
        <w:trPr>
          <w:trHeight w:val="277"/>
        </w:trPr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</w:tr>
      <w:tr w:rsidR="001C20B5" w:rsidRPr="00D934FB" w:rsidTr="00901420">
        <w:trPr>
          <w:trHeight w:val="263"/>
        </w:trPr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  <w:tc>
          <w:tcPr>
            <w:tcW w:w="4807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</w:tr>
    </w:tbl>
    <w:p w:rsidR="00431A14" w:rsidRDefault="00431A14" w:rsidP="001C20B5">
      <w:pPr>
        <w:rPr>
          <w:rFonts w:ascii="Arial" w:hAnsi="Arial" w:cs="Arial"/>
          <w:b/>
        </w:rPr>
      </w:pPr>
    </w:p>
    <w:p w:rsidR="00BA1F97" w:rsidRDefault="00BA1F97" w:rsidP="001C20B5">
      <w:pPr>
        <w:rPr>
          <w:rFonts w:ascii="Arial" w:hAnsi="Arial" w:cs="Arial"/>
          <w:b/>
        </w:rPr>
      </w:pPr>
    </w:p>
    <w:p w:rsidR="00BA1F97" w:rsidRDefault="00BA1F97" w:rsidP="001C20B5">
      <w:pPr>
        <w:rPr>
          <w:rFonts w:ascii="Arial" w:hAnsi="Arial" w:cs="Arial"/>
          <w:b/>
        </w:rPr>
      </w:pPr>
    </w:p>
    <w:p w:rsidR="00BA1F97" w:rsidRDefault="00BA1F97" w:rsidP="001C20B5">
      <w:pPr>
        <w:rPr>
          <w:rFonts w:ascii="Arial" w:hAnsi="Arial" w:cs="Arial"/>
          <w:b/>
        </w:rPr>
      </w:pPr>
    </w:p>
    <w:p w:rsidR="00BA1F97" w:rsidRDefault="00BA1F97" w:rsidP="001C20B5">
      <w:pPr>
        <w:rPr>
          <w:rFonts w:ascii="Arial" w:hAnsi="Arial" w:cs="Arial"/>
          <w:b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lastRenderedPageBreak/>
        <w:t>Please list any known medical conditions that are currently under treatment or being monitored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1C20B5" w:rsidRPr="00D934FB" w:rsidTr="00901420">
        <w:trPr>
          <w:trHeight w:val="265"/>
        </w:trPr>
        <w:tc>
          <w:tcPr>
            <w:tcW w:w="4838" w:type="dxa"/>
          </w:tcPr>
          <w:p w:rsidR="001C20B5" w:rsidRPr="00D934FB" w:rsidRDefault="001C20B5" w:rsidP="00901420">
            <w:pPr>
              <w:jc w:val="center"/>
              <w:rPr>
                <w:rFonts w:ascii="Arial" w:hAnsi="Arial" w:cs="Arial"/>
                <w:b/>
              </w:rPr>
            </w:pPr>
            <w:r w:rsidRPr="00D934FB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4838" w:type="dxa"/>
          </w:tcPr>
          <w:p w:rsidR="001C20B5" w:rsidRPr="00D934FB" w:rsidRDefault="001C20B5" w:rsidP="00901420">
            <w:pPr>
              <w:jc w:val="center"/>
              <w:rPr>
                <w:rFonts w:ascii="Arial" w:hAnsi="Arial" w:cs="Arial"/>
                <w:b/>
              </w:rPr>
            </w:pPr>
            <w:r w:rsidRPr="00D934FB">
              <w:rPr>
                <w:rFonts w:ascii="Arial" w:hAnsi="Arial" w:cs="Arial"/>
                <w:b/>
              </w:rPr>
              <w:t>Treatment</w:t>
            </w:r>
          </w:p>
        </w:tc>
      </w:tr>
      <w:tr w:rsidR="001C20B5" w:rsidRPr="00D934FB" w:rsidTr="00901420">
        <w:trPr>
          <w:trHeight w:val="279"/>
        </w:trPr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</w:tr>
      <w:tr w:rsidR="001C20B5" w:rsidRPr="00D934FB" w:rsidTr="00901420">
        <w:trPr>
          <w:trHeight w:val="265"/>
        </w:trPr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</w:tr>
      <w:tr w:rsidR="001C20B5" w:rsidRPr="00D934FB" w:rsidTr="00901420">
        <w:trPr>
          <w:trHeight w:val="265"/>
        </w:trPr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</w:tr>
      <w:tr w:rsidR="001C20B5" w:rsidRPr="00D934FB" w:rsidTr="00901420">
        <w:trPr>
          <w:trHeight w:val="279"/>
        </w:trPr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</w:tr>
      <w:tr w:rsidR="001C20B5" w:rsidRPr="00D934FB" w:rsidTr="00901420">
        <w:trPr>
          <w:trHeight w:val="279"/>
        </w:trPr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8" w:type="dxa"/>
          </w:tcPr>
          <w:p w:rsidR="001C20B5" w:rsidRPr="00D934FB" w:rsidRDefault="001C20B5" w:rsidP="00901420">
            <w:pPr>
              <w:rPr>
                <w:rFonts w:ascii="Arial" w:hAnsi="Arial" w:cs="Arial"/>
                <w:b/>
              </w:rPr>
            </w:pPr>
          </w:p>
        </w:tc>
      </w:tr>
    </w:tbl>
    <w:p w:rsidR="001C20B5" w:rsidRPr="00D934FB" w:rsidRDefault="001C20B5" w:rsidP="001C20B5">
      <w:pPr>
        <w:rPr>
          <w:rFonts w:ascii="Arial" w:hAnsi="Arial" w:cs="Arial"/>
          <w:b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 xml:space="preserve">Please list current dietary restrictions or allergies to medications, food, insects, or other substances: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20B5" w:rsidRPr="00D934FB" w:rsidTr="001B2193">
        <w:trPr>
          <w:trHeight w:val="1706"/>
        </w:trPr>
        <w:tc>
          <w:tcPr>
            <w:tcW w:w="9638" w:type="dxa"/>
          </w:tcPr>
          <w:p w:rsidR="001C20B5" w:rsidRPr="00D934FB" w:rsidRDefault="001C20B5" w:rsidP="001C20B5">
            <w:pPr>
              <w:rPr>
                <w:rFonts w:ascii="Arial" w:hAnsi="Arial" w:cs="Arial"/>
                <w:b/>
              </w:rPr>
            </w:pPr>
          </w:p>
        </w:tc>
      </w:tr>
    </w:tbl>
    <w:p w:rsidR="001C20B5" w:rsidRPr="00D934FB" w:rsidRDefault="001C20B5" w:rsidP="001C20B5">
      <w:pPr>
        <w:rPr>
          <w:rFonts w:ascii="Arial" w:hAnsi="Arial" w:cs="Arial"/>
          <w:b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Please list any physical limitations that may limit participation in physical activities: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1C20B5" w:rsidRPr="00D934FB" w:rsidTr="00E922C5">
        <w:trPr>
          <w:trHeight w:val="1819"/>
        </w:trPr>
        <w:tc>
          <w:tcPr>
            <w:tcW w:w="9652" w:type="dxa"/>
          </w:tcPr>
          <w:p w:rsidR="001C20B5" w:rsidRPr="00D934FB" w:rsidRDefault="001C20B5" w:rsidP="001C20B5">
            <w:pPr>
              <w:rPr>
                <w:rFonts w:ascii="Arial" w:hAnsi="Arial" w:cs="Arial"/>
                <w:b/>
              </w:rPr>
            </w:pPr>
          </w:p>
        </w:tc>
      </w:tr>
    </w:tbl>
    <w:p w:rsidR="001C20B5" w:rsidRPr="00D934FB" w:rsidRDefault="001C20B5" w:rsidP="001C20B5">
      <w:pPr>
        <w:rPr>
          <w:rFonts w:ascii="Arial" w:hAnsi="Arial" w:cs="Arial"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Please provide information about any psychiatric, psychological or counseling treatment in the last year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C20B5" w:rsidRPr="00D934FB" w:rsidTr="00431A14">
        <w:trPr>
          <w:trHeight w:val="1313"/>
        </w:trPr>
        <w:tc>
          <w:tcPr>
            <w:tcW w:w="9600" w:type="dxa"/>
          </w:tcPr>
          <w:p w:rsidR="001C20B5" w:rsidRPr="00D934FB" w:rsidRDefault="001C20B5" w:rsidP="0090142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20B5" w:rsidRPr="00D934FB" w:rsidRDefault="001C20B5" w:rsidP="001C20B5">
      <w:pPr>
        <w:rPr>
          <w:rFonts w:ascii="Arial" w:hAnsi="Arial" w:cs="Arial"/>
        </w:rPr>
      </w:pPr>
    </w:p>
    <w:p w:rsidR="001C20B5" w:rsidRPr="00D934FB" w:rsidRDefault="001C20B5" w:rsidP="001C20B5">
      <w:pPr>
        <w:rPr>
          <w:rFonts w:ascii="Arial" w:hAnsi="Arial" w:cs="Arial"/>
          <w:b/>
        </w:rPr>
      </w:pPr>
      <w:r w:rsidRPr="00D934FB">
        <w:rPr>
          <w:rFonts w:ascii="Arial" w:hAnsi="Arial" w:cs="Arial"/>
          <w:b/>
        </w:rPr>
        <w:t>Please describe any other major illnesses, surgeries, treatments, hospitalizations or conditions of any participating family members that we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0B5" w:rsidRPr="00D934FB" w:rsidTr="00431A14">
        <w:trPr>
          <w:trHeight w:val="1223"/>
        </w:trPr>
        <w:tc>
          <w:tcPr>
            <w:tcW w:w="9576" w:type="dxa"/>
          </w:tcPr>
          <w:p w:rsidR="001C20B5" w:rsidRPr="00D934FB" w:rsidRDefault="001C20B5" w:rsidP="00901420">
            <w:pPr>
              <w:rPr>
                <w:rFonts w:ascii="Arial" w:hAnsi="Arial" w:cs="Arial"/>
              </w:rPr>
            </w:pPr>
          </w:p>
        </w:tc>
      </w:tr>
    </w:tbl>
    <w:p w:rsidR="001C20B5" w:rsidRDefault="001C20B5" w:rsidP="001C20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31A14" w:rsidRDefault="00431A14" w:rsidP="00872759">
      <w:pPr>
        <w:contextualSpacing/>
        <w:rPr>
          <w:rFonts w:ascii="Arial" w:hAnsi="Arial" w:cs="Arial"/>
          <w:b/>
          <w:sz w:val="40"/>
          <w:szCs w:val="40"/>
        </w:rPr>
      </w:pPr>
    </w:p>
    <w:p w:rsidR="00431A14" w:rsidRDefault="00431A14" w:rsidP="00872759">
      <w:pPr>
        <w:contextualSpacing/>
        <w:rPr>
          <w:rFonts w:ascii="Arial" w:hAnsi="Arial" w:cs="Arial"/>
          <w:b/>
          <w:sz w:val="40"/>
          <w:szCs w:val="40"/>
        </w:rPr>
      </w:pPr>
    </w:p>
    <w:p w:rsidR="001C20B5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1C20B5">
        <w:rPr>
          <w:rFonts w:ascii="Arial" w:hAnsi="Arial" w:cs="Arial"/>
          <w:b/>
          <w:sz w:val="40"/>
          <w:szCs w:val="40"/>
        </w:rPr>
        <w:lastRenderedPageBreak/>
        <w:t xml:space="preserve">Participant 2 </w:t>
      </w:r>
    </w:p>
    <w:p w:rsid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rint your complete name exactly as it appears on your Passport </w:t>
      </w: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(LAST, First, Middle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72759" w:rsidRPr="00872759" w:rsidTr="002F3AAD">
        <w:trPr>
          <w:trHeight w:val="400"/>
        </w:trPr>
        <w:tc>
          <w:tcPr>
            <w:tcW w:w="901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</w:p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Date of Birth</w:t>
      </w:r>
      <w:r w:rsidR="001C20B5">
        <w:rPr>
          <w:rFonts w:ascii="Arial" w:hAnsi="Arial" w:cs="Arial"/>
          <w:b/>
          <w:sz w:val="24"/>
          <w:szCs w:val="24"/>
        </w:rPr>
        <w:t xml:space="preserve"> (MM-DD-YYYY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Default="001C20B5" w:rsidP="001C20B5">
      <w:pPr>
        <w:spacing w:after="0"/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Age at time of Tour</w:t>
      </w:r>
      <w:r>
        <w:rPr>
          <w:rFonts w:ascii="Arial" w:hAnsi="Arial" w:cs="Arial"/>
          <w:b/>
          <w:sz w:val="24"/>
          <w:szCs w:val="24"/>
        </w:rPr>
        <w:t xml:space="preserve"> (age as of Ju</w:t>
      </w:r>
      <w:r w:rsidR="00D934FB">
        <w:rPr>
          <w:rFonts w:ascii="Arial" w:hAnsi="Arial" w:cs="Arial"/>
          <w:b/>
          <w:sz w:val="24"/>
          <w:szCs w:val="24"/>
        </w:rPr>
        <w:t>ne 23</w:t>
      </w:r>
      <w:r>
        <w:rPr>
          <w:rFonts w:ascii="Arial" w:hAnsi="Arial" w:cs="Arial"/>
          <w:b/>
          <w:sz w:val="24"/>
          <w:szCs w:val="24"/>
        </w:rPr>
        <w:t>, 201</w:t>
      </w:r>
      <w:r w:rsidR="00D934F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0C52C9" w:rsidRPr="00872759" w:rsidRDefault="000C52C9" w:rsidP="000C52C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Cell Phone #:</w:t>
      </w:r>
      <w:r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2C9" w:rsidRPr="00872759" w:rsidRDefault="000C52C9" w:rsidP="000C52C9">
      <w:pPr>
        <w:contextualSpacing/>
        <w:rPr>
          <w:rFonts w:ascii="Arial" w:hAnsi="Arial" w:cs="Arial"/>
          <w:b/>
          <w:sz w:val="24"/>
          <w:szCs w:val="24"/>
        </w:rPr>
      </w:pPr>
    </w:p>
    <w:p w:rsidR="000C52C9" w:rsidRPr="00872759" w:rsidRDefault="000C52C9" w:rsidP="000C52C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360"/>
        </w:trPr>
        <w:tc>
          <w:tcPr>
            <w:tcW w:w="5238" w:type="dxa"/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2C9" w:rsidRDefault="000C52C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Was </w:t>
      </w:r>
      <w:r>
        <w:rPr>
          <w:rFonts w:ascii="Arial" w:hAnsi="Arial" w:cs="Arial"/>
          <w:b/>
          <w:sz w:val="24"/>
          <w:szCs w:val="24"/>
        </w:rPr>
        <w:t>this participant</w:t>
      </w:r>
      <w:r w:rsidRPr="00872759">
        <w:rPr>
          <w:rFonts w:ascii="Arial" w:hAnsi="Arial" w:cs="Arial"/>
          <w:b/>
          <w:sz w:val="24"/>
          <w:szCs w:val="24"/>
        </w:rPr>
        <w:t xml:space="preserve"> adopted through Barker/</w:t>
      </w:r>
      <w:r w:rsidR="00D934FB">
        <w:rPr>
          <w:rFonts w:ascii="Arial" w:hAnsi="Arial" w:cs="Arial"/>
          <w:b/>
          <w:sz w:val="24"/>
          <w:szCs w:val="24"/>
        </w:rPr>
        <w:t>SWS?</w:t>
      </w:r>
      <w:r w:rsidRPr="00872759">
        <w:rPr>
          <w:rFonts w:ascii="Arial" w:hAnsi="Arial" w:cs="Arial"/>
          <w:b/>
          <w:sz w:val="24"/>
          <w:szCs w:val="24"/>
        </w:rPr>
        <w:t xml:space="preserve"> If not, what agencies did you use in the U.S. and in </w:t>
      </w:r>
      <w:r w:rsidR="00D934FB">
        <w:rPr>
          <w:rFonts w:ascii="Arial" w:hAnsi="Arial" w:cs="Arial"/>
          <w:b/>
          <w:sz w:val="24"/>
          <w:szCs w:val="24"/>
        </w:rPr>
        <w:t>Korea</w:t>
      </w:r>
      <w:r w:rsidRPr="00872759">
        <w:rPr>
          <w:rFonts w:ascii="Arial" w:hAnsi="Arial" w:cs="Arial"/>
          <w:b/>
          <w:sz w:val="24"/>
          <w:szCs w:val="24"/>
        </w:rPr>
        <w:t>?</w:t>
      </w:r>
      <w:r w:rsidRPr="008727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1C20B5" w:rsidRPr="00872759" w:rsidTr="00901420">
        <w:trPr>
          <w:trHeight w:val="437"/>
        </w:trPr>
        <w:tc>
          <w:tcPr>
            <w:tcW w:w="9714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current medications, including dosage &amp; reasons for taking: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Dosage</w:t>
            </w:r>
          </w:p>
        </w:tc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431A14" w:rsidRDefault="00431A14" w:rsidP="001C20B5">
      <w:pPr>
        <w:rPr>
          <w:rFonts w:ascii="Arial" w:hAnsi="Arial" w:cs="Arial"/>
          <w:b/>
          <w:sz w:val="24"/>
          <w:szCs w:val="24"/>
        </w:rPr>
      </w:pPr>
    </w:p>
    <w:p w:rsidR="00431A14" w:rsidRDefault="00431A14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lastRenderedPageBreak/>
        <w:t>Please list any known medical conditions that are currently under treatment or being monitored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</w:t>
            </w: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list current dietary restrictions or allergies to medications, food, insects, or other substances: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20B5" w:rsidRPr="00872759" w:rsidTr="00901420">
        <w:trPr>
          <w:trHeight w:val="1706"/>
        </w:trPr>
        <w:tc>
          <w:tcPr>
            <w:tcW w:w="96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physical limitations that may limit participation in physical activities: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1C20B5" w:rsidRPr="00872759" w:rsidTr="00431A14">
        <w:trPr>
          <w:trHeight w:val="1403"/>
        </w:trPr>
        <w:tc>
          <w:tcPr>
            <w:tcW w:w="9652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E89" w:rsidRDefault="00906E89" w:rsidP="001C20B5">
      <w:pPr>
        <w:rPr>
          <w:rFonts w:ascii="Arial" w:hAnsi="Arial" w:cs="Arial"/>
          <w:b/>
          <w:sz w:val="24"/>
          <w:szCs w:val="24"/>
        </w:rPr>
      </w:pPr>
    </w:p>
    <w:p w:rsidR="001C20B5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provide information about any</w:t>
      </w:r>
      <w:r w:rsidRPr="00872759">
        <w:rPr>
          <w:rFonts w:ascii="Arial" w:hAnsi="Arial" w:cs="Arial"/>
          <w:b/>
          <w:sz w:val="24"/>
          <w:szCs w:val="24"/>
        </w:rPr>
        <w:t xml:space="preserve"> psychiatric, psychological or counseling treatment in the last year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C20B5" w:rsidRPr="00872759" w:rsidTr="00901420">
        <w:trPr>
          <w:trHeight w:val="1777"/>
        </w:trPr>
        <w:tc>
          <w:tcPr>
            <w:tcW w:w="9600" w:type="dxa"/>
          </w:tcPr>
          <w:p w:rsidR="001C20B5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34FB" w:rsidRPr="00872759" w:rsidRDefault="00D934FB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describe any other major illnesses, surgeries, treatments, hospitalizations or conditions of any participating family members that we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0B5" w:rsidRPr="00872759" w:rsidTr="00901420">
        <w:tc>
          <w:tcPr>
            <w:tcW w:w="9576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Default="001C20B5" w:rsidP="00906E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69ED" w:rsidRDefault="003069ED" w:rsidP="00872759">
      <w:pPr>
        <w:rPr>
          <w:rFonts w:ascii="Arial" w:hAnsi="Arial" w:cs="Arial"/>
          <w:b/>
          <w:sz w:val="24"/>
          <w:szCs w:val="24"/>
        </w:rPr>
      </w:pPr>
    </w:p>
    <w:p w:rsidR="001C20B5" w:rsidRDefault="00872759" w:rsidP="00872759">
      <w:pPr>
        <w:rPr>
          <w:rFonts w:ascii="Arial" w:hAnsi="Arial" w:cs="Arial"/>
          <w:b/>
          <w:sz w:val="40"/>
          <w:szCs w:val="40"/>
        </w:rPr>
      </w:pPr>
      <w:r w:rsidRPr="001C20B5">
        <w:rPr>
          <w:rFonts w:ascii="Arial" w:hAnsi="Arial" w:cs="Arial"/>
          <w:b/>
          <w:sz w:val="40"/>
          <w:szCs w:val="40"/>
        </w:rPr>
        <w:lastRenderedPageBreak/>
        <w:t xml:space="preserve">Participant 3 </w:t>
      </w:r>
    </w:p>
    <w:p w:rsidR="00872759" w:rsidRDefault="00872759" w:rsidP="00872759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rint your complete name exactly as it appears on your Passport </w:t>
      </w: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(LAST, First, Middle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72759" w:rsidRPr="00872759" w:rsidTr="002F3AAD">
        <w:trPr>
          <w:trHeight w:val="400"/>
        </w:trPr>
        <w:tc>
          <w:tcPr>
            <w:tcW w:w="901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  <w:r w:rsidRPr="00872759">
        <w:rPr>
          <w:rFonts w:ascii="Arial" w:hAnsi="Arial" w:cs="Arial"/>
          <w:b/>
          <w:sz w:val="24"/>
          <w:szCs w:val="24"/>
        </w:rPr>
        <w:tab/>
      </w:r>
    </w:p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Date of Birth</w:t>
      </w:r>
      <w:r w:rsidR="001C20B5">
        <w:rPr>
          <w:rFonts w:ascii="Arial" w:hAnsi="Arial" w:cs="Arial"/>
          <w:b/>
          <w:sz w:val="24"/>
          <w:szCs w:val="24"/>
        </w:rPr>
        <w:t xml:space="preserve"> (MM-DD-YYYY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Age at time of Tour</w:t>
      </w:r>
      <w:r>
        <w:rPr>
          <w:rFonts w:ascii="Arial" w:hAnsi="Arial" w:cs="Arial"/>
          <w:b/>
          <w:sz w:val="24"/>
          <w:szCs w:val="24"/>
        </w:rPr>
        <w:t xml:space="preserve"> (age as of Ju</w:t>
      </w:r>
      <w:r w:rsidR="00D934FB">
        <w:rPr>
          <w:rFonts w:ascii="Arial" w:hAnsi="Arial" w:cs="Arial"/>
          <w:b/>
          <w:sz w:val="24"/>
          <w:szCs w:val="24"/>
        </w:rPr>
        <w:t>ne 23, 2018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0C52C9" w:rsidRPr="00872759" w:rsidRDefault="000C52C9" w:rsidP="000C52C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Cell Phone #:</w:t>
      </w:r>
      <w:r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2C9" w:rsidRPr="00872759" w:rsidRDefault="000C52C9" w:rsidP="000C52C9">
      <w:pPr>
        <w:contextualSpacing/>
        <w:rPr>
          <w:rFonts w:ascii="Arial" w:hAnsi="Arial" w:cs="Arial"/>
          <w:b/>
          <w:sz w:val="24"/>
          <w:szCs w:val="24"/>
        </w:rPr>
      </w:pPr>
    </w:p>
    <w:p w:rsidR="00906E89" w:rsidRDefault="00906E89" w:rsidP="000C52C9">
      <w:pPr>
        <w:contextualSpacing/>
        <w:rPr>
          <w:rFonts w:ascii="Arial" w:hAnsi="Arial" w:cs="Arial"/>
          <w:b/>
          <w:sz w:val="24"/>
          <w:szCs w:val="24"/>
        </w:rPr>
      </w:pPr>
    </w:p>
    <w:p w:rsidR="000C52C9" w:rsidRPr="00872759" w:rsidRDefault="000C52C9" w:rsidP="000C52C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360"/>
        </w:trPr>
        <w:tc>
          <w:tcPr>
            <w:tcW w:w="5238" w:type="dxa"/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2C9" w:rsidRDefault="000C52C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1C20B5" w:rsidRDefault="001C20B5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Was </w:t>
      </w:r>
      <w:r>
        <w:rPr>
          <w:rFonts w:ascii="Arial" w:hAnsi="Arial" w:cs="Arial"/>
          <w:b/>
          <w:sz w:val="24"/>
          <w:szCs w:val="24"/>
        </w:rPr>
        <w:t>this participant</w:t>
      </w:r>
      <w:r w:rsidRPr="00872759">
        <w:rPr>
          <w:rFonts w:ascii="Arial" w:hAnsi="Arial" w:cs="Arial"/>
          <w:b/>
          <w:sz w:val="24"/>
          <w:szCs w:val="24"/>
        </w:rPr>
        <w:t xml:space="preserve"> adopted through Barker/</w:t>
      </w:r>
      <w:r w:rsidR="00D934FB">
        <w:rPr>
          <w:rFonts w:ascii="Arial" w:hAnsi="Arial" w:cs="Arial"/>
          <w:b/>
          <w:sz w:val="24"/>
          <w:szCs w:val="24"/>
        </w:rPr>
        <w:t>SWS?</w:t>
      </w:r>
      <w:r w:rsidRPr="00872759">
        <w:rPr>
          <w:rFonts w:ascii="Arial" w:hAnsi="Arial" w:cs="Arial"/>
          <w:b/>
          <w:sz w:val="24"/>
          <w:szCs w:val="24"/>
        </w:rPr>
        <w:t xml:space="preserve"> If not, what agencies did you use in the U.S. and in </w:t>
      </w:r>
      <w:r w:rsidR="00D934FB">
        <w:rPr>
          <w:rFonts w:ascii="Arial" w:hAnsi="Arial" w:cs="Arial"/>
          <w:b/>
          <w:sz w:val="24"/>
          <w:szCs w:val="24"/>
        </w:rPr>
        <w:t>Korea</w:t>
      </w:r>
      <w:r w:rsidRPr="00872759">
        <w:rPr>
          <w:rFonts w:ascii="Arial" w:hAnsi="Arial" w:cs="Arial"/>
          <w:b/>
          <w:sz w:val="24"/>
          <w:szCs w:val="24"/>
        </w:rPr>
        <w:t>?</w:t>
      </w:r>
      <w:r w:rsidRPr="008727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1C20B5" w:rsidRPr="00872759" w:rsidTr="00901420">
        <w:trPr>
          <w:trHeight w:val="437"/>
        </w:trPr>
        <w:tc>
          <w:tcPr>
            <w:tcW w:w="9714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current medications, including dosage &amp; reasons for taking: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Dosage</w:t>
            </w:r>
          </w:p>
        </w:tc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known medical conditions that are currently under treatment or being monitored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</w:t>
            </w: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E89" w:rsidRDefault="00906E89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list current dietary restrictions or allergies to medications, food, insects, or other substances: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20B5" w:rsidRPr="00872759" w:rsidTr="00431A14">
        <w:trPr>
          <w:trHeight w:val="1403"/>
        </w:trPr>
        <w:tc>
          <w:tcPr>
            <w:tcW w:w="96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physical limitations that may limit participation in physical activities: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1C20B5" w:rsidRPr="00872759" w:rsidTr="00901420">
        <w:trPr>
          <w:trHeight w:val="1819"/>
        </w:trPr>
        <w:tc>
          <w:tcPr>
            <w:tcW w:w="9652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E89" w:rsidRDefault="00906E89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provide information about any</w:t>
      </w:r>
      <w:r w:rsidRPr="00872759">
        <w:rPr>
          <w:rFonts w:ascii="Arial" w:hAnsi="Arial" w:cs="Arial"/>
          <w:b/>
          <w:sz w:val="24"/>
          <w:szCs w:val="24"/>
        </w:rPr>
        <w:t xml:space="preserve"> psychiatric, psychological or counseling treatment in the last year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C20B5" w:rsidRPr="00872759" w:rsidTr="00901420">
        <w:trPr>
          <w:trHeight w:val="1777"/>
        </w:trPr>
        <w:tc>
          <w:tcPr>
            <w:tcW w:w="9600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describe any other major illnesses, surgeries, treatments, hospitalizations or conditions of any participating family members that we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0B5" w:rsidRPr="00872759" w:rsidTr="00901420">
        <w:tc>
          <w:tcPr>
            <w:tcW w:w="9576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Default="00872759">
      <w:pPr>
        <w:rPr>
          <w:rFonts w:ascii="Arial" w:hAnsi="Arial" w:cs="Arial"/>
          <w:b/>
          <w:sz w:val="24"/>
          <w:szCs w:val="24"/>
        </w:rPr>
      </w:pPr>
    </w:p>
    <w:p w:rsidR="00872759" w:rsidRPr="00844B5E" w:rsidRDefault="00872759" w:rsidP="00872759">
      <w:pPr>
        <w:contextualSpacing/>
        <w:rPr>
          <w:rFonts w:ascii="Arial" w:hAnsi="Arial" w:cs="Arial"/>
          <w:b/>
          <w:sz w:val="40"/>
          <w:szCs w:val="40"/>
        </w:rPr>
      </w:pPr>
      <w:r w:rsidRPr="00844B5E">
        <w:rPr>
          <w:rFonts w:ascii="Arial" w:hAnsi="Arial" w:cs="Arial"/>
          <w:b/>
          <w:sz w:val="40"/>
          <w:szCs w:val="40"/>
        </w:rPr>
        <w:t xml:space="preserve">Participant 4 </w:t>
      </w:r>
    </w:p>
    <w:p w:rsid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rint your complete name exactly as it appears on your Passport </w:t>
      </w: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(LAST, First, Middle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72759" w:rsidRPr="00872759" w:rsidTr="002F3AAD">
        <w:trPr>
          <w:trHeight w:val="400"/>
        </w:trPr>
        <w:tc>
          <w:tcPr>
            <w:tcW w:w="901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Date of Birth</w:t>
      </w:r>
      <w:r w:rsidR="001C20B5">
        <w:rPr>
          <w:rFonts w:ascii="Arial" w:hAnsi="Arial" w:cs="Arial"/>
          <w:b/>
          <w:sz w:val="24"/>
          <w:szCs w:val="24"/>
        </w:rPr>
        <w:t xml:space="preserve"> (MM-DD-YYYY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Age at time of Tour</w:t>
      </w:r>
      <w:r>
        <w:rPr>
          <w:rFonts w:ascii="Arial" w:hAnsi="Arial" w:cs="Arial"/>
          <w:b/>
          <w:sz w:val="24"/>
          <w:szCs w:val="24"/>
        </w:rPr>
        <w:t xml:space="preserve"> (age as of Ju</w:t>
      </w:r>
      <w:r w:rsidR="00D934FB">
        <w:rPr>
          <w:rFonts w:ascii="Arial" w:hAnsi="Arial" w:cs="Arial"/>
          <w:b/>
          <w:sz w:val="24"/>
          <w:szCs w:val="24"/>
        </w:rPr>
        <w:t>ne 23</w:t>
      </w:r>
      <w:r>
        <w:rPr>
          <w:rFonts w:ascii="Arial" w:hAnsi="Arial" w:cs="Arial"/>
          <w:b/>
          <w:sz w:val="24"/>
          <w:szCs w:val="24"/>
        </w:rPr>
        <w:t>, 201</w:t>
      </w:r>
      <w:r w:rsidR="00D934F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0C52C9" w:rsidRPr="00872759" w:rsidRDefault="000C52C9" w:rsidP="000C52C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Cell Phone #:</w:t>
      </w:r>
      <w:r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2C9" w:rsidRPr="00872759" w:rsidRDefault="000C52C9" w:rsidP="000C52C9">
      <w:pPr>
        <w:contextualSpacing/>
        <w:rPr>
          <w:rFonts w:ascii="Arial" w:hAnsi="Arial" w:cs="Arial"/>
          <w:b/>
          <w:sz w:val="24"/>
          <w:szCs w:val="24"/>
        </w:rPr>
      </w:pPr>
    </w:p>
    <w:p w:rsidR="000C52C9" w:rsidRPr="00872759" w:rsidRDefault="000C52C9" w:rsidP="000C52C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360"/>
        </w:trPr>
        <w:tc>
          <w:tcPr>
            <w:tcW w:w="5238" w:type="dxa"/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2C9" w:rsidRDefault="000C52C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Was </w:t>
      </w:r>
      <w:r>
        <w:rPr>
          <w:rFonts w:ascii="Arial" w:hAnsi="Arial" w:cs="Arial"/>
          <w:b/>
          <w:sz w:val="24"/>
          <w:szCs w:val="24"/>
        </w:rPr>
        <w:t>this participant</w:t>
      </w:r>
      <w:r w:rsidRPr="00872759">
        <w:rPr>
          <w:rFonts w:ascii="Arial" w:hAnsi="Arial" w:cs="Arial"/>
          <w:b/>
          <w:sz w:val="24"/>
          <w:szCs w:val="24"/>
        </w:rPr>
        <w:t xml:space="preserve"> adopted through Barker/</w:t>
      </w:r>
      <w:r w:rsidR="00D934FB">
        <w:rPr>
          <w:rFonts w:ascii="Arial" w:hAnsi="Arial" w:cs="Arial"/>
          <w:b/>
          <w:sz w:val="24"/>
          <w:szCs w:val="24"/>
        </w:rPr>
        <w:t>SWS</w:t>
      </w:r>
      <w:r w:rsidRPr="00872759">
        <w:rPr>
          <w:rFonts w:ascii="Arial" w:hAnsi="Arial" w:cs="Arial"/>
          <w:b/>
          <w:sz w:val="24"/>
          <w:szCs w:val="24"/>
        </w:rPr>
        <w:t xml:space="preserve">? If not, what agencies did you use in the U.S. and in </w:t>
      </w:r>
      <w:r w:rsidR="00D934FB">
        <w:rPr>
          <w:rFonts w:ascii="Arial" w:hAnsi="Arial" w:cs="Arial"/>
          <w:b/>
          <w:sz w:val="24"/>
          <w:szCs w:val="24"/>
        </w:rPr>
        <w:t>Korea</w:t>
      </w:r>
      <w:r w:rsidRPr="00872759">
        <w:rPr>
          <w:rFonts w:ascii="Arial" w:hAnsi="Arial" w:cs="Arial"/>
          <w:b/>
          <w:sz w:val="24"/>
          <w:szCs w:val="24"/>
        </w:rPr>
        <w:t>?</w:t>
      </w:r>
      <w:r w:rsidRPr="008727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1C20B5" w:rsidRPr="00872759" w:rsidTr="00901420">
        <w:trPr>
          <w:trHeight w:val="437"/>
        </w:trPr>
        <w:tc>
          <w:tcPr>
            <w:tcW w:w="9714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6E89" w:rsidRDefault="00906E89" w:rsidP="001C20B5">
      <w:pPr>
        <w:rPr>
          <w:rFonts w:ascii="Arial" w:hAnsi="Arial" w:cs="Arial"/>
          <w:b/>
          <w:sz w:val="24"/>
          <w:szCs w:val="24"/>
        </w:rPr>
      </w:pPr>
    </w:p>
    <w:p w:rsidR="00431A14" w:rsidRPr="00872759" w:rsidRDefault="00431A14" w:rsidP="00431A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872759">
        <w:rPr>
          <w:rFonts w:ascii="Arial" w:hAnsi="Arial" w:cs="Arial"/>
          <w:b/>
          <w:sz w:val="24"/>
          <w:szCs w:val="24"/>
        </w:rPr>
        <w:t>lease list any current medications, including dosage &amp; reasons for taking: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431A14" w:rsidRPr="00872759" w:rsidTr="001B22AE">
        <w:trPr>
          <w:trHeight w:val="277"/>
        </w:trPr>
        <w:tc>
          <w:tcPr>
            <w:tcW w:w="4807" w:type="dxa"/>
          </w:tcPr>
          <w:p w:rsidR="00431A14" w:rsidRPr="00872759" w:rsidRDefault="00431A14" w:rsidP="001B2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Dosage</w:t>
            </w:r>
          </w:p>
        </w:tc>
        <w:tc>
          <w:tcPr>
            <w:tcW w:w="4807" w:type="dxa"/>
          </w:tcPr>
          <w:p w:rsidR="00431A14" w:rsidRPr="00872759" w:rsidRDefault="00431A14" w:rsidP="001B22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</w:p>
        </w:tc>
      </w:tr>
      <w:tr w:rsidR="00431A14" w:rsidRPr="00872759" w:rsidTr="001B22AE">
        <w:trPr>
          <w:trHeight w:val="263"/>
        </w:trPr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A14" w:rsidRPr="00872759" w:rsidTr="001B22AE">
        <w:trPr>
          <w:trHeight w:val="263"/>
        </w:trPr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A14" w:rsidRPr="00872759" w:rsidTr="001B22AE">
        <w:trPr>
          <w:trHeight w:val="277"/>
        </w:trPr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A14" w:rsidRPr="00872759" w:rsidTr="001B22AE">
        <w:trPr>
          <w:trHeight w:val="263"/>
        </w:trPr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A14" w:rsidRPr="00872759" w:rsidTr="001B22AE">
        <w:trPr>
          <w:trHeight w:val="277"/>
        </w:trPr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431A14" w:rsidRPr="00872759" w:rsidRDefault="00431A14" w:rsidP="001B22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A14" w:rsidRPr="00872759" w:rsidRDefault="00431A14" w:rsidP="00431A14">
      <w:pPr>
        <w:rPr>
          <w:rFonts w:ascii="Arial" w:hAnsi="Arial" w:cs="Arial"/>
          <w:sz w:val="24"/>
          <w:szCs w:val="24"/>
        </w:rPr>
      </w:pPr>
    </w:p>
    <w:p w:rsidR="001C20B5" w:rsidRPr="00872759" w:rsidRDefault="00906E89" w:rsidP="00431A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31A14" w:rsidRPr="0087275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known medical conditions that are currently under treatment or being monitored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</w:t>
            </w: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list current dietary restrictions or allergies to medications, food, insects, or other substances: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20B5" w:rsidRPr="00872759" w:rsidTr="00431A14">
        <w:trPr>
          <w:trHeight w:val="1313"/>
        </w:trPr>
        <w:tc>
          <w:tcPr>
            <w:tcW w:w="96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physical limitations that may limit participation in physical activities: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1C20B5" w:rsidRPr="00872759" w:rsidTr="00901420">
        <w:trPr>
          <w:trHeight w:val="1819"/>
        </w:trPr>
        <w:tc>
          <w:tcPr>
            <w:tcW w:w="9652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1A14" w:rsidRDefault="00431A14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provide information about any</w:t>
      </w:r>
      <w:r w:rsidRPr="00872759">
        <w:rPr>
          <w:rFonts w:ascii="Arial" w:hAnsi="Arial" w:cs="Arial"/>
          <w:b/>
          <w:sz w:val="24"/>
          <w:szCs w:val="24"/>
        </w:rPr>
        <w:t xml:space="preserve"> psychiatric, psychological or counseling treatment in the last year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C20B5" w:rsidRPr="00872759" w:rsidTr="00431A14">
        <w:trPr>
          <w:trHeight w:val="1592"/>
        </w:trPr>
        <w:tc>
          <w:tcPr>
            <w:tcW w:w="9600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describe any other major illnesses, surgeries, treatments, hospitalizations or conditions of any participating family members that we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0B5" w:rsidRPr="00872759" w:rsidTr="00431A14">
        <w:trPr>
          <w:trHeight w:val="1205"/>
        </w:trPr>
        <w:tc>
          <w:tcPr>
            <w:tcW w:w="9576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Default="001C20B5" w:rsidP="00872759">
      <w:pPr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t 5</w:t>
      </w:r>
      <w:r w:rsidRPr="00872759">
        <w:rPr>
          <w:rFonts w:ascii="Arial" w:hAnsi="Arial" w:cs="Arial"/>
          <w:b/>
          <w:sz w:val="24"/>
          <w:szCs w:val="24"/>
        </w:rPr>
        <w:t xml:space="preserve"> </w:t>
      </w:r>
    </w:p>
    <w:p w:rsid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rint your complete name exactly as it appears on your Passport </w:t>
      </w:r>
    </w:p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(LAST, First, Middle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872759" w:rsidRPr="00872759" w:rsidTr="002F3AAD">
        <w:trPr>
          <w:trHeight w:val="400"/>
        </w:trPr>
        <w:tc>
          <w:tcPr>
            <w:tcW w:w="901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Date of Birth</w:t>
      </w:r>
      <w:r w:rsidR="001C20B5">
        <w:rPr>
          <w:rFonts w:ascii="Arial" w:hAnsi="Arial" w:cs="Arial"/>
          <w:b/>
          <w:sz w:val="24"/>
          <w:szCs w:val="24"/>
        </w:rPr>
        <w:t xml:space="preserve"> (MM-DD-YYYY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spacing w:after="0"/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Age at time of Tour</w:t>
      </w:r>
      <w:r>
        <w:rPr>
          <w:rFonts w:ascii="Arial" w:hAnsi="Arial" w:cs="Arial"/>
          <w:b/>
          <w:sz w:val="24"/>
          <w:szCs w:val="24"/>
        </w:rPr>
        <w:t xml:space="preserve"> (age as of Ju</w:t>
      </w:r>
      <w:r w:rsidR="00D934FB">
        <w:rPr>
          <w:rFonts w:ascii="Arial" w:hAnsi="Arial" w:cs="Arial"/>
          <w:b/>
          <w:sz w:val="24"/>
          <w:szCs w:val="24"/>
        </w:rPr>
        <w:t>ne 23</w:t>
      </w:r>
      <w:r w:rsidR="000C52C9">
        <w:rPr>
          <w:rFonts w:ascii="Arial" w:hAnsi="Arial" w:cs="Arial"/>
          <w:b/>
          <w:sz w:val="24"/>
          <w:szCs w:val="24"/>
        </w:rPr>
        <w:t>, 201</w:t>
      </w:r>
      <w:r w:rsidR="00D934F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</w:p>
    <w:p w:rsidR="000C52C9" w:rsidRPr="00872759" w:rsidRDefault="000C52C9" w:rsidP="000C52C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Cell Phone #:</w:t>
      </w:r>
      <w:r w:rsidRPr="0087275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5238" w:type="dxa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40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2C9" w:rsidRPr="00872759" w:rsidRDefault="000C52C9" w:rsidP="000C52C9">
      <w:pPr>
        <w:contextualSpacing/>
        <w:rPr>
          <w:rFonts w:ascii="Arial" w:hAnsi="Arial" w:cs="Arial"/>
          <w:b/>
          <w:sz w:val="24"/>
          <w:szCs w:val="24"/>
        </w:rPr>
      </w:pPr>
    </w:p>
    <w:p w:rsidR="000C52C9" w:rsidRPr="00872759" w:rsidRDefault="000C52C9" w:rsidP="000C52C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-</w:t>
      </w:r>
      <w:r w:rsidRPr="00872759">
        <w:rPr>
          <w:rFonts w:ascii="Arial" w:hAnsi="Arial" w:cs="Arial"/>
          <w:b/>
          <w:sz w:val="24"/>
          <w:szCs w:val="24"/>
        </w:rPr>
        <w:t>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0C52C9" w:rsidRPr="00872759" w:rsidTr="005814A2">
        <w:trPr>
          <w:trHeight w:val="360"/>
        </w:trPr>
        <w:tc>
          <w:tcPr>
            <w:tcW w:w="5238" w:type="dxa"/>
          </w:tcPr>
          <w:p w:rsidR="000C52C9" w:rsidRPr="00872759" w:rsidRDefault="000C52C9" w:rsidP="005814A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6E89" w:rsidRDefault="00906E89" w:rsidP="00872759">
      <w:pPr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906E89">
      <w:pPr>
        <w:spacing w:after="0"/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759" w:rsidRPr="00872759" w:rsidRDefault="00872759" w:rsidP="00872759">
      <w:pPr>
        <w:contextualSpacing/>
        <w:rPr>
          <w:rFonts w:ascii="Arial" w:hAnsi="Arial" w:cs="Arial"/>
          <w:b/>
          <w:sz w:val="24"/>
          <w:szCs w:val="24"/>
        </w:rPr>
      </w:pPr>
    </w:p>
    <w:p w:rsidR="00872759" w:rsidRPr="00872759" w:rsidRDefault="00872759" w:rsidP="00872759">
      <w:pPr>
        <w:contextualSpacing/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assport Expiration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72759" w:rsidRPr="00872759" w:rsidTr="002F3AAD">
        <w:trPr>
          <w:trHeight w:val="360"/>
        </w:trPr>
        <w:tc>
          <w:tcPr>
            <w:tcW w:w="5238" w:type="dxa"/>
          </w:tcPr>
          <w:p w:rsidR="00872759" w:rsidRPr="00872759" w:rsidRDefault="00872759" w:rsidP="002F3AA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C7D" w:rsidRPr="00872759" w:rsidRDefault="00CB5C7D" w:rsidP="00B5298C">
      <w:pPr>
        <w:contextualSpacing/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Was </w:t>
      </w:r>
      <w:r>
        <w:rPr>
          <w:rFonts w:ascii="Arial" w:hAnsi="Arial" w:cs="Arial"/>
          <w:b/>
          <w:sz w:val="24"/>
          <w:szCs w:val="24"/>
        </w:rPr>
        <w:t>this participant</w:t>
      </w:r>
      <w:r w:rsidRPr="00872759">
        <w:rPr>
          <w:rFonts w:ascii="Arial" w:hAnsi="Arial" w:cs="Arial"/>
          <w:b/>
          <w:sz w:val="24"/>
          <w:szCs w:val="24"/>
        </w:rPr>
        <w:t xml:space="preserve"> adopted through Barker/</w:t>
      </w:r>
      <w:r w:rsidR="00D934FB">
        <w:rPr>
          <w:rFonts w:ascii="Arial" w:hAnsi="Arial" w:cs="Arial"/>
          <w:b/>
          <w:sz w:val="24"/>
          <w:szCs w:val="24"/>
        </w:rPr>
        <w:t>SWS?</w:t>
      </w:r>
      <w:r w:rsidRPr="00872759">
        <w:rPr>
          <w:rFonts w:ascii="Arial" w:hAnsi="Arial" w:cs="Arial"/>
          <w:b/>
          <w:sz w:val="24"/>
          <w:szCs w:val="24"/>
        </w:rPr>
        <w:t xml:space="preserve"> If not, what agencies did you use in the U.S. and in </w:t>
      </w:r>
      <w:r w:rsidR="00D934FB">
        <w:rPr>
          <w:rFonts w:ascii="Arial" w:hAnsi="Arial" w:cs="Arial"/>
          <w:b/>
          <w:sz w:val="24"/>
          <w:szCs w:val="24"/>
        </w:rPr>
        <w:t>Korea</w:t>
      </w:r>
      <w:r w:rsidRPr="00872759">
        <w:rPr>
          <w:rFonts w:ascii="Arial" w:hAnsi="Arial" w:cs="Arial"/>
          <w:b/>
          <w:sz w:val="24"/>
          <w:szCs w:val="24"/>
        </w:rPr>
        <w:t>?</w:t>
      </w:r>
      <w:r w:rsidRPr="0087275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1C20B5" w:rsidRPr="00872759" w:rsidTr="00901420">
        <w:trPr>
          <w:trHeight w:val="437"/>
        </w:trPr>
        <w:tc>
          <w:tcPr>
            <w:tcW w:w="9714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current medications, including dosage &amp; reasons for taking:</w:t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4807"/>
        <w:gridCol w:w="4807"/>
      </w:tblGrid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tion/Dosage</w:t>
            </w:r>
          </w:p>
        </w:tc>
        <w:tc>
          <w:tcPr>
            <w:tcW w:w="4807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</w:t>
            </w: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3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7"/>
        </w:trPr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7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lastRenderedPageBreak/>
        <w:t>Please list any known medical conditions that are currently under treatment or being monitored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  <w:tc>
          <w:tcPr>
            <w:tcW w:w="4838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atment</w:t>
            </w: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65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0B5" w:rsidRPr="00872759" w:rsidTr="00901420">
        <w:trPr>
          <w:trHeight w:val="279"/>
        </w:trPr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list current dietary restrictions or allergies to medications, food, insects, or other substances: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C20B5" w:rsidRPr="00872759" w:rsidTr="00901420">
        <w:trPr>
          <w:trHeight w:val="1706"/>
        </w:trPr>
        <w:tc>
          <w:tcPr>
            <w:tcW w:w="9638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list any physical limitations that may limit participation in physical activities: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9652"/>
      </w:tblGrid>
      <w:tr w:rsidR="001C20B5" w:rsidRPr="00872759" w:rsidTr="00901420">
        <w:trPr>
          <w:trHeight w:val="1819"/>
        </w:trPr>
        <w:tc>
          <w:tcPr>
            <w:tcW w:w="9652" w:type="dxa"/>
          </w:tcPr>
          <w:p w:rsidR="001C20B5" w:rsidRPr="00872759" w:rsidRDefault="001C20B5" w:rsidP="009014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4B5E" w:rsidRDefault="00844B5E" w:rsidP="001C20B5">
      <w:pPr>
        <w:rPr>
          <w:rFonts w:ascii="Arial" w:hAnsi="Arial" w:cs="Arial"/>
          <w:b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 xml:space="preserve">Please </w:t>
      </w:r>
      <w:r>
        <w:rPr>
          <w:rFonts w:ascii="Arial" w:hAnsi="Arial" w:cs="Arial"/>
          <w:b/>
          <w:sz w:val="24"/>
          <w:szCs w:val="24"/>
        </w:rPr>
        <w:t>provide information about any</w:t>
      </w:r>
      <w:r w:rsidRPr="00872759">
        <w:rPr>
          <w:rFonts w:ascii="Arial" w:hAnsi="Arial" w:cs="Arial"/>
          <w:b/>
          <w:sz w:val="24"/>
          <w:szCs w:val="24"/>
        </w:rPr>
        <w:t xml:space="preserve"> psychiatric, psychological or counseling treatment in the last year: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1C20B5" w:rsidRPr="00872759" w:rsidTr="00901420">
        <w:trPr>
          <w:trHeight w:val="1777"/>
        </w:trPr>
        <w:tc>
          <w:tcPr>
            <w:tcW w:w="9600" w:type="dxa"/>
          </w:tcPr>
          <w:p w:rsidR="001C20B5" w:rsidRPr="00872759" w:rsidRDefault="001C20B5" w:rsidP="009014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20B5" w:rsidRPr="00872759" w:rsidRDefault="001C20B5" w:rsidP="001C20B5">
      <w:pPr>
        <w:rPr>
          <w:rFonts w:ascii="Arial" w:hAnsi="Arial" w:cs="Arial"/>
          <w:sz w:val="24"/>
          <w:szCs w:val="24"/>
        </w:rPr>
      </w:pPr>
    </w:p>
    <w:p w:rsidR="001C20B5" w:rsidRPr="00872759" w:rsidRDefault="001C20B5" w:rsidP="001C20B5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Please describe any other major illnesses, surgeries, treatments, hospitalizations or conditions of any participating family members that we should be aware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0B5" w:rsidRPr="00872759" w:rsidTr="00901420">
        <w:tc>
          <w:tcPr>
            <w:tcW w:w="9576" w:type="dxa"/>
          </w:tcPr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20B5" w:rsidRPr="00872759" w:rsidRDefault="001C20B5" w:rsidP="009014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373D" w:rsidRDefault="00A5373D">
      <w:pPr>
        <w:rPr>
          <w:rFonts w:ascii="Arial" w:hAnsi="Arial" w:cs="Arial"/>
          <w:b/>
          <w:sz w:val="24"/>
          <w:szCs w:val="24"/>
        </w:rPr>
      </w:pPr>
    </w:p>
    <w:p w:rsidR="00F15E90" w:rsidRPr="00872759" w:rsidRDefault="00F15E90" w:rsidP="00F15E90">
      <w:pPr>
        <w:rPr>
          <w:rFonts w:ascii="Arial" w:hAnsi="Arial" w:cs="Arial"/>
          <w:b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In case of an emergency, please list a family member that is NOT participating</w:t>
      </w:r>
      <w:r w:rsidR="00203E23" w:rsidRPr="00872759">
        <w:rPr>
          <w:rFonts w:ascii="Arial" w:hAnsi="Arial" w:cs="Arial"/>
          <w:b/>
          <w:sz w:val="24"/>
          <w:szCs w:val="24"/>
        </w:rPr>
        <w:t xml:space="preserve"> in the tour</w:t>
      </w:r>
      <w:r w:rsidRPr="00872759">
        <w:rPr>
          <w:rFonts w:ascii="Arial" w:hAnsi="Arial" w:cs="Arial"/>
          <w:b/>
          <w:sz w:val="24"/>
          <w:szCs w:val="24"/>
        </w:rPr>
        <w:t>:</w:t>
      </w:r>
    </w:p>
    <w:p w:rsidR="00474D97" w:rsidRPr="00872759" w:rsidRDefault="00397E1C" w:rsidP="00474D97">
      <w:pPr>
        <w:contextualSpacing/>
        <w:rPr>
          <w:rFonts w:ascii="Arial" w:eastAsia="Times New Roman" w:hAnsi="Arial" w:cs="Arial"/>
          <w:sz w:val="24"/>
          <w:szCs w:val="24"/>
        </w:rPr>
      </w:pPr>
      <w:r w:rsidRPr="00872759">
        <w:rPr>
          <w:rFonts w:ascii="Arial" w:hAnsi="Arial" w:cs="Arial"/>
          <w:b/>
          <w:sz w:val="24"/>
          <w:szCs w:val="24"/>
        </w:rPr>
        <w:t>Name:</w:t>
      </w:r>
      <w:r w:rsidRPr="00872759">
        <w:rPr>
          <w:rFonts w:ascii="Arial" w:eastAsia="Times New Roman" w:hAnsi="Arial" w:cs="Arial"/>
          <w:sz w:val="24"/>
          <w:szCs w:val="24"/>
        </w:rPr>
        <w:t xml:space="preserve"> </w:t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sz w:val="24"/>
          <w:szCs w:val="24"/>
        </w:rPr>
        <w:tab/>
      </w:r>
      <w:r w:rsidR="003530AA" w:rsidRPr="00872759">
        <w:rPr>
          <w:rFonts w:ascii="Arial" w:eastAsia="Times New Roman" w:hAnsi="Arial" w:cs="Arial"/>
          <w:b/>
          <w:sz w:val="24"/>
          <w:szCs w:val="24"/>
        </w:rPr>
        <w:t>Relationship to you: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5584"/>
        <w:gridCol w:w="326"/>
        <w:gridCol w:w="3757"/>
      </w:tblGrid>
      <w:tr w:rsidR="003530AA" w:rsidRPr="00872759" w:rsidTr="003530AA">
        <w:trPr>
          <w:trHeight w:val="264"/>
        </w:trPr>
        <w:tc>
          <w:tcPr>
            <w:tcW w:w="5584" w:type="dxa"/>
          </w:tcPr>
          <w:p w:rsidR="00474D97" w:rsidRPr="00872759" w:rsidRDefault="00474D97" w:rsidP="00474D97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30AA" w:rsidRPr="00872759" w:rsidRDefault="003530AA" w:rsidP="00F15E90">
      <w:pPr>
        <w:rPr>
          <w:rFonts w:ascii="Arial" w:eastAsia="Times New Roman" w:hAnsi="Arial" w:cs="Arial"/>
          <w:sz w:val="24"/>
          <w:szCs w:val="24"/>
        </w:rPr>
      </w:pPr>
    </w:p>
    <w:p w:rsidR="003530AA" w:rsidRPr="00872759" w:rsidRDefault="003530AA" w:rsidP="003530AA">
      <w:pPr>
        <w:contextualSpacing/>
        <w:rPr>
          <w:rFonts w:ascii="Arial" w:eastAsia="Times New Roman" w:hAnsi="Arial" w:cs="Arial"/>
          <w:b/>
          <w:sz w:val="24"/>
          <w:szCs w:val="24"/>
        </w:rPr>
      </w:pPr>
      <w:r w:rsidRPr="00872759">
        <w:rPr>
          <w:rFonts w:ascii="Arial" w:eastAsia="Times New Roman" w:hAnsi="Arial" w:cs="Arial"/>
          <w:b/>
          <w:sz w:val="24"/>
          <w:szCs w:val="24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530AA" w:rsidRPr="00872759" w:rsidTr="003530AA">
        <w:trPr>
          <w:trHeight w:val="336"/>
        </w:trPr>
        <w:tc>
          <w:tcPr>
            <w:tcW w:w="9514" w:type="dxa"/>
          </w:tcPr>
          <w:p w:rsidR="003530AA" w:rsidRPr="00872759" w:rsidRDefault="003530AA" w:rsidP="003530AA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7E1C" w:rsidRPr="00872759" w:rsidRDefault="003530AA" w:rsidP="00F15E90">
      <w:pPr>
        <w:rPr>
          <w:rFonts w:ascii="Arial" w:eastAsia="Times New Roman" w:hAnsi="Arial" w:cs="Arial"/>
          <w:sz w:val="24"/>
          <w:szCs w:val="24"/>
        </w:rPr>
      </w:pPr>
      <w:r w:rsidRPr="00872759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3530AA" w:rsidRPr="00872759" w:rsidRDefault="003530AA" w:rsidP="003530AA">
      <w:pPr>
        <w:contextualSpacing/>
        <w:rPr>
          <w:rFonts w:ascii="Arial" w:eastAsia="Times New Roman" w:hAnsi="Arial" w:cs="Arial"/>
          <w:b/>
          <w:sz w:val="24"/>
          <w:szCs w:val="24"/>
        </w:rPr>
      </w:pPr>
      <w:r w:rsidRPr="00872759">
        <w:rPr>
          <w:rFonts w:ascii="Arial" w:eastAsia="Times New Roman" w:hAnsi="Arial" w:cs="Arial"/>
          <w:b/>
          <w:sz w:val="24"/>
          <w:szCs w:val="24"/>
        </w:rPr>
        <w:t xml:space="preserve">City:  </w:t>
      </w:r>
      <w:r w:rsidRPr="00872759">
        <w:rPr>
          <w:rFonts w:ascii="Arial" w:eastAsia="Times New Roman" w:hAnsi="Arial" w:cs="Arial"/>
          <w:b/>
          <w:sz w:val="24"/>
          <w:szCs w:val="24"/>
        </w:rPr>
        <w:tab/>
      </w:r>
      <w:r w:rsidRPr="00872759">
        <w:rPr>
          <w:rFonts w:ascii="Arial" w:eastAsia="Times New Roman" w:hAnsi="Arial" w:cs="Arial"/>
          <w:b/>
          <w:sz w:val="24"/>
          <w:szCs w:val="24"/>
        </w:rPr>
        <w:tab/>
      </w:r>
      <w:r w:rsidRPr="00872759">
        <w:rPr>
          <w:rFonts w:ascii="Arial" w:eastAsia="Times New Roman" w:hAnsi="Arial" w:cs="Arial"/>
          <w:b/>
          <w:sz w:val="24"/>
          <w:szCs w:val="24"/>
        </w:rPr>
        <w:tab/>
      </w:r>
      <w:r w:rsidRPr="00872759">
        <w:rPr>
          <w:rFonts w:ascii="Arial" w:eastAsia="Times New Roman" w:hAnsi="Arial" w:cs="Arial"/>
          <w:b/>
          <w:sz w:val="24"/>
          <w:szCs w:val="24"/>
        </w:rPr>
        <w:tab/>
        <w:t xml:space="preserve">     State:                                   Z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451"/>
        <w:gridCol w:w="1841"/>
        <w:gridCol w:w="301"/>
        <w:gridCol w:w="1866"/>
      </w:tblGrid>
      <w:tr w:rsidR="003530AA" w:rsidRPr="00872759" w:rsidTr="003530AA">
        <w:trPr>
          <w:trHeight w:val="350"/>
        </w:trPr>
        <w:tc>
          <w:tcPr>
            <w:tcW w:w="2730" w:type="dxa"/>
          </w:tcPr>
          <w:p w:rsidR="003530AA" w:rsidRPr="00872759" w:rsidRDefault="003530AA" w:rsidP="003530AA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3530AA" w:rsidRPr="00872759" w:rsidRDefault="003530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30AA" w:rsidRPr="00872759" w:rsidRDefault="003530AA" w:rsidP="003530AA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3530AA" w:rsidRPr="00872759" w:rsidRDefault="003530AA" w:rsidP="003530AA">
      <w:pPr>
        <w:contextualSpacing/>
        <w:rPr>
          <w:rFonts w:ascii="Arial" w:eastAsia="Times New Roman" w:hAnsi="Arial" w:cs="Arial"/>
          <w:b/>
          <w:sz w:val="24"/>
          <w:szCs w:val="24"/>
        </w:rPr>
      </w:pPr>
      <w:r w:rsidRPr="00872759">
        <w:rPr>
          <w:rFonts w:ascii="Arial" w:eastAsia="Times New Roman" w:hAnsi="Arial" w:cs="Arial"/>
          <w:b/>
          <w:sz w:val="24"/>
          <w:szCs w:val="24"/>
        </w:rPr>
        <w:t>Primary Phone</w:t>
      </w:r>
      <w:r w:rsidR="001C20B5">
        <w:rPr>
          <w:rFonts w:ascii="Arial" w:eastAsia="Times New Roman" w:hAnsi="Arial" w:cs="Arial"/>
          <w:b/>
          <w:sz w:val="24"/>
          <w:szCs w:val="24"/>
        </w:rPr>
        <w:t xml:space="preserve">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</w:tblGrid>
      <w:tr w:rsidR="003530AA" w:rsidRPr="00872759" w:rsidTr="003530AA">
        <w:trPr>
          <w:trHeight w:val="350"/>
        </w:trPr>
        <w:tc>
          <w:tcPr>
            <w:tcW w:w="2730" w:type="dxa"/>
          </w:tcPr>
          <w:p w:rsidR="003530AA" w:rsidRPr="00872759" w:rsidRDefault="003530AA" w:rsidP="003530AA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30AA" w:rsidRPr="00872759" w:rsidRDefault="003530AA" w:rsidP="003530AA">
      <w:pPr>
        <w:contextualSpacing/>
        <w:rPr>
          <w:rFonts w:ascii="Arial" w:eastAsia="Times New Roman" w:hAnsi="Arial" w:cs="Arial"/>
          <w:sz w:val="24"/>
          <w:szCs w:val="24"/>
        </w:rPr>
      </w:pPr>
    </w:p>
    <w:p w:rsidR="001C20B5" w:rsidRPr="00872759" w:rsidRDefault="001C20B5" w:rsidP="001C20B5">
      <w:pPr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lternative</w:t>
      </w:r>
      <w:r w:rsidRPr="00872759">
        <w:rPr>
          <w:rFonts w:ascii="Arial" w:eastAsia="Times New Roman" w:hAnsi="Arial" w:cs="Arial"/>
          <w:b/>
          <w:sz w:val="24"/>
          <w:szCs w:val="24"/>
        </w:rPr>
        <w:t xml:space="preserve"> Phone</w:t>
      </w:r>
      <w:r>
        <w:rPr>
          <w:rFonts w:ascii="Arial" w:eastAsia="Times New Roman" w:hAnsi="Arial" w:cs="Arial"/>
          <w:b/>
          <w:sz w:val="24"/>
          <w:szCs w:val="24"/>
        </w:rPr>
        <w:t xml:space="preserve">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</w:tblGrid>
      <w:tr w:rsidR="001C20B5" w:rsidRPr="00872759" w:rsidTr="00901420">
        <w:trPr>
          <w:trHeight w:val="350"/>
        </w:trPr>
        <w:tc>
          <w:tcPr>
            <w:tcW w:w="2730" w:type="dxa"/>
          </w:tcPr>
          <w:p w:rsidR="001C20B5" w:rsidRPr="00872759" w:rsidRDefault="001C20B5" w:rsidP="00901420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C20B5" w:rsidRDefault="001C20B5" w:rsidP="001C20B5">
      <w:pPr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1C20B5" w:rsidRPr="00872759" w:rsidRDefault="001C20B5" w:rsidP="001C20B5">
      <w:pPr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cond Alternative</w:t>
      </w:r>
      <w:r w:rsidRPr="00872759">
        <w:rPr>
          <w:rFonts w:ascii="Arial" w:eastAsia="Times New Roman" w:hAnsi="Arial" w:cs="Arial"/>
          <w:b/>
          <w:sz w:val="24"/>
          <w:szCs w:val="24"/>
        </w:rPr>
        <w:t xml:space="preserve"> Phone</w:t>
      </w:r>
      <w:r>
        <w:rPr>
          <w:rFonts w:ascii="Arial" w:eastAsia="Times New Roman" w:hAnsi="Arial" w:cs="Arial"/>
          <w:b/>
          <w:sz w:val="24"/>
          <w:szCs w:val="24"/>
        </w:rPr>
        <w:t xml:space="preserve">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</w:tblGrid>
      <w:tr w:rsidR="001C20B5" w:rsidRPr="00872759" w:rsidTr="00901420">
        <w:trPr>
          <w:trHeight w:val="350"/>
        </w:trPr>
        <w:tc>
          <w:tcPr>
            <w:tcW w:w="2730" w:type="dxa"/>
          </w:tcPr>
          <w:p w:rsidR="001C20B5" w:rsidRPr="00872759" w:rsidRDefault="001C20B5" w:rsidP="00901420">
            <w:pPr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530AA" w:rsidRPr="00872759" w:rsidRDefault="003530AA" w:rsidP="00F15E90">
      <w:pPr>
        <w:rPr>
          <w:rFonts w:ascii="Arial" w:eastAsia="Times New Roman" w:hAnsi="Arial" w:cs="Arial"/>
          <w:b/>
          <w:sz w:val="24"/>
          <w:szCs w:val="24"/>
        </w:rPr>
      </w:pPr>
    </w:p>
    <w:p w:rsidR="000C52C9" w:rsidRDefault="000C52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52C9" w:rsidRDefault="000C52C9" w:rsidP="000C52C9">
      <w:pPr>
        <w:spacing w:after="0"/>
        <w:jc w:val="center"/>
      </w:pPr>
    </w:p>
    <w:p w:rsidR="000C52C9" w:rsidRPr="0093782C" w:rsidRDefault="000C52C9" w:rsidP="000C52C9">
      <w:pPr>
        <w:spacing w:after="0"/>
        <w:jc w:val="center"/>
        <w:rPr>
          <w:b/>
          <w:sz w:val="28"/>
          <w:szCs w:val="28"/>
        </w:rPr>
      </w:pPr>
      <w:r w:rsidRPr="0093782C">
        <w:rPr>
          <w:b/>
          <w:sz w:val="28"/>
          <w:szCs w:val="28"/>
        </w:rPr>
        <w:t>The Barker Adoption Foundation</w:t>
      </w:r>
    </w:p>
    <w:p w:rsidR="000C52C9" w:rsidRPr="0093782C" w:rsidRDefault="000C52C9" w:rsidP="000C52C9">
      <w:pPr>
        <w:spacing w:after="0"/>
        <w:jc w:val="center"/>
        <w:rPr>
          <w:b/>
          <w:sz w:val="28"/>
          <w:szCs w:val="28"/>
        </w:rPr>
      </w:pPr>
      <w:r w:rsidRPr="0093782C">
        <w:rPr>
          <w:b/>
          <w:sz w:val="28"/>
          <w:szCs w:val="28"/>
        </w:rPr>
        <w:t>Photographic / Media Consent Form</w:t>
      </w:r>
    </w:p>
    <w:p w:rsidR="000C52C9" w:rsidRPr="0093782C" w:rsidRDefault="000C52C9" w:rsidP="000C52C9">
      <w:pPr>
        <w:spacing w:after="0"/>
        <w:jc w:val="center"/>
        <w:rPr>
          <w:b/>
          <w:sz w:val="28"/>
          <w:szCs w:val="28"/>
        </w:rPr>
      </w:pPr>
    </w:p>
    <w:p w:rsidR="000C52C9" w:rsidRDefault="000C52C9" w:rsidP="000C52C9">
      <w:pPr>
        <w:spacing w:after="0"/>
      </w:pPr>
      <w:r>
        <w:t>I hereby consent to the use of my personal image(s) in select photos by The Barker Adoption Foundation as follows:</w:t>
      </w:r>
    </w:p>
    <w:p w:rsidR="000C52C9" w:rsidRDefault="000C52C9" w:rsidP="000C52C9">
      <w:pPr>
        <w:spacing w:after="0"/>
      </w:pPr>
      <w:r>
        <w:t>____</w:t>
      </w:r>
      <w:proofErr w:type="gramStart"/>
      <w:r>
        <w:t>_  on</w:t>
      </w:r>
      <w:proofErr w:type="gramEnd"/>
      <w:r>
        <w:t xml:space="preserve"> the new Barker Adoption Foundation website</w:t>
      </w:r>
    </w:p>
    <w:p w:rsidR="000C52C9" w:rsidRDefault="000C52C9" w:rsidP="000C52C9">
      <w:pPr>
        <w:spacing w:after="0"/>
      </w:pPr>
      <w:r>
        <w:t>____</w:t>
      </w:r>
      <w:proofErr w:type="gramStart"/>
      <w:r>
        <w:t>_  within</w:t>
      </w:r>
      <w:proofErr w:type="gramEnd"/>
      <w:r>
        <w:t xml:space="preserve"> Barker social media sites (Facebook, Twitter, LinkedIn, Instagram primarily)</w:t>
      </w:r>
    </w:p>
    <w:p w:rsidR="000C52C9" w:rsidRDefault="000C52C9" w:rsidP="000C52C9">
      <w:pPr>
        <w:spacing w:after="0"/>
      </w:pPr>
      <w:r>
        <w:t>____</w:t>
      </w:r>
      <w:proofErr w:type="gramStart"/>
      <w:r>
        <w:t>_  within</w:t>
      </w:r>
      <w:proofErr w:type="gramEnd"/>
      <w:r>
        <w:t xml:space="preserve"> newsletters/emails to people who have asked to stay informed about Barker</w:t>
      </w:r>
    </w:p>
    <w:p w:rsidR="000C52C9" w:rsidRDefault="000C52C9" w:rsidP="000C52C9">
      <w:pPr>
        <w:spacing w:after="0"/>
      </w:pPr>
      <w:r>
        <w:t>____</w:t>
      </w:r>
      <w:proofErr w:type="gramStart"/>
      <w:r>
        <w:t>_  within</w:t>
      </w:r>
      <w:proofErr w:type="gramEnd"/>
      <w:r>
        <w:t xml:space="preserve"> Barker brochures and/or publications issued to promote the work of Barker</w:t>
      </w: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</w:pPr>
      <w:r>
        <w:t xml:space="preserve">I understand that my consent can be withdrawn in writing to </w:t>
      </w:r>
      <w:r w:rsidR="00D934FB">
        <w:t>Varda Makovsky</w:t>
      </w:r>
      <w:r>
        <w:t xml:space="preserve"> at </w:t>
      </w:r>
      <w:r w:rsidR="00D934FB">
        <w:t>vmakovsky@barkerfoundation.org</w:t>
      </w: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  <w:jc w:val="center"/>
        <w:rPr>
          <w:b/>
          <w:sz w:val="28"/>
          <w:szCs w:val="28"/>
        </w:rPr>
      </w:pPr>
      <w:r w:rsidRPr="0093782C">
        <w:rPr>
          <w:b/>
          <w:sz w:val="28"/>
          <w:szCs w:val="28"/>
        </w:rPr>
        <w:t>CONSENT</w:t>
      </w:r>
    </w:p>
    <w:p w:rsidR="000C52C9" w:rsidRPr="0093782C" w:rsidRDefault="000C52C9" w:rsidP="000C52C9">
      <w:pPr>
        <w:spacing w:after="0"/>
        <w:jc w:val="center"/>
        <w:rPr>
          <w:b/>
          <w:sz w:val="28"/>
          <w:szCs w:val="28"/>
        </w:rPr>
      </w:pPr>
    </w:p>
    <w:p w:rsidR="000C52C9" w:rsidRDefault="000C52C9" w:rsidP="000C52C9">
      <w:pPr>
        <w:spacing w:after="0"/>
      </w:pPr>
      <w:r>
        <w:t>I, ______________________________________________________,</w:t>
      </w:r>
    </w:p>
    <w:p w:rsidR="000C52C9" w:rsidRPr="0093782C" w:rsidRDefault="000C52C9" w:rsidP="000C52C9">
      <w:pPr>
        <w:spacing w:after="0"/>
        <w:rPr>
          <w:i/>
          <w:sz w:val="20"/>
          <w:szCs w:val="20"/>
        </w:rPr>
      </w:pPr>
      <w:r w:rsidRPr="0093782C">
        <w:rPr>
          <w:i/>
          <w:sz w:val="20"/>
          <w:szCs w:val="20"/>
        </w:rPr>
        <w:t>Name of person giving consent &amp; parent/guardian if under 18 years of age</w:t>
      </w: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</w:pPr>
      <w:r>
        <w:t>I acknowledge these may be used as I have authorized above on media that promotes the work of The Barker Adoption Foundation. I understand that ultimately design preferences will determine if Barker uses the images I have authorized.</w:t>
      </w: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</w:pPr>
      <w:r>
        <w:t>I further understand that this consent may be withdrawn by me at any time, upon written notice.</w:t>
      </w:r>
    </w:p>
    <w:p w:rsidR="000C52C9" w:rsidRDefault="000C52C9" w:rsidP="000C52C9">
      <w:pPr>
        <w:spacing w:after="0"/>
      </w:pPr>
      <w:r>
        <w:t>I give this consent voluntarily.</w:t>
      </w:r>
    </w:p>
    <w:p w:rsidR="000C52C9" w:rsidRDefault="000C52C9" w:rsidP="000C52C9">
      <w:pPr>
        <w:spacing w:after="0"/>
      </w:pPr>
    </w:p>
    <w:p w:rsidR="000C52C9" w:rsidRDefault="000C52C9" w:rsidP="000C52C9">
      <w:pPr>
        <w:spacing w:after="0"/>
      </w:pPr>
      <w:r>
        <w:t>______________________________________</w:t>
      </w:r>
      <w:r>
        <w:tab/>
      </w:r>
      <w:r>
        <w:tab/>
        <w:t>______________________________________</w:t>
      </w:r>
    </w:p>
    <w:p w:rsidR="000C52C9" w:rsidRPr="0093782C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Printed Name of person giving consent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Signature of person giving consent</w:t>
      </w:r>
    </w:p>
    <w:p w:rsidR="000C52C9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</w:p>
    <w:p w:rsidR="000C52C9" w:rsidRDefault="000C52C9" w:rsidP="000C52C9">
      <w:pPr>
        <w:spacing w:after="0"/>
        <w:rPr>
          <w:sz w:val="20"/>
          <w:szCs w:val="20"/>
        </w:rPr>
      </w:pPr>
    </w:p>
    <w:p w:rsidR="000C52C9" w:rsidRDefault="000C52C9" w:rsidP="000C52C9">
      <w:pPr>
        <w:spacing w:after="0"/>
      </w:pPr>
      <w:r>
        <w:t>______________________________________</w:t>
      </w:r>
      <w:r>
        <w:tab/>
      </w:r>
      <w:r>
        <w:tab/>
        <w:t>______________________________________</w:t>
      </w:r>
    </w:p>
    <w:p w:rsidR="000C52C9" w:rsidRPr="0093782C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Printed Name of person giving consent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Signature of person giving consent</w:t>
      </w:r>
    </w:p>
    <w:p w:rsidR="000C52C9" w:rsidRPr="0093782C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</w:p>
    <w:p w:rsidR="000C52C9" w:rsidRDefault="000C52C9" w:rsidP="000C52C9">
      <w:pPr>
        <w:spacing w:after="0"/>
      </w:pPr>
      <w:r>
        <w:t>______________________________________</w:t>
      </w:r>
      <w:r>
        <w:tab/>
      </w:r>
      <w:r>
        <w:tab/>
        <w:t>______________________________________</w:t>
      </w:r>
    </w:p>
    <w:p w:rsidR="000C52C9" w:rsidRPr="0093782C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Printed Name of person giving consent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Signature of person giving consent</w:t>
      </w:r>
    </w:p>
    <w:p w:rsidR="000C52C9" w:rsidRDefault="000C52C9" w:rsidP="000C52C9">
      <w:pPr>
        <w:spacing w:after="0"/>
        <w:rPr>
          <w:sz w:val="20"/>
          <w:szCs w:val="20"/>
        </w:rPr>
      </w:pPr>
      <w:r w:rsidRPr="0093782C">
        <w:rPr>
          <w:sz w:val="20"/>
          <w:szCs w:val="20"/>
        </w:rPr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</w:r>
      <w:r w:rsidRPr="0093782C">
        <w:rPr>
          <w:sz w:val="20"/>
          <w:szCs w:val="20"/>
        </w:rPr>
        <w:tab/>
        <w:t>(</w:t>
      </w:r>
      <w:proofErr w:type="gramStart"/>
      <w:r w:rsidRPr="0093782C">
        <w:rPr>
          <w:sz w:val="20"/>
          <w:szCs w:val="20"/>
        </w:rPr>
        <w:t>parent/guardian</w:t>
      </w:r>
      <w:proofErr w:type="gramEnd"/>
      <w:r w:rsidRPr="0093782C">
        <w:rPr>
          <w:sz w:val="20"/>
          <w:szCs w:val="20"/>
        </w:rPr>
        <w:t xml:space="preserve"> &lt; 18)</w:t>
      </w:r>
    </w:p>
    <w:p w:rsidR="000C52C9" w:rsidRDefault="000C52C9" w:rsidP="000C52C9">
      <w:pPr>
        <w:spacing w:after="0"/>
        <w:rPr>
          <w:sz w:val="20"/>
          <w:szCs w:val="20"/>
        </w:rPr>
      </w:pPr>
    </w:p>
    <w:p w:rsidR="000C52C9" w:rsidRDefault="000C52C9" w:rsidP="000C52C9">
      <w:pPr>
        <w:spacing w:after="0"/>
        <w:rPr>
          <w:sz w:val="20"/>
          <w:szCs w:val="20"/>
        </w:rPr>
      </w:pPr>
    </w:p>
    <w:p w:rsidR="000C52C9" w:rsidRDefault="000C52C9" w:rsidP="000C52C9">
      <w:pPr>
        <w:spacing w:after="0"/>
      </w:pPr>
      <w:r>
        <w:rPr>
          <w:sz w:val="20"/>
          <w:szCs w:val="20"/>
        </w:rPr>
        <w:t xml:space="preserve">Date </w:t>
      </w:r>
      <w:r>
        <w:t>______________________________________</w:t>
      </w:r>
    </w:p>
    <w:sectPr w:rsidR="000C52C9" w:rsidSect="00431A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C9" w:rsidRDefault="000C52C9" w:rsidP="000C52C9">
      <w:pPr>
        <w:spacing w:after="0" w:line="240" w:lineRule="auto"/>
      </w:pPr>
      <w:r>
        <w:separator/>
      </w:r>
    </w:p>
  </w:endnote>
  <w:endnote w:type="continuationSeparator" w:id="0">
    <w:p w:rsidR="000C52C9" w:rsidRDefault="000C52C9" w:rsidP="000C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C9" w:rsidRDefault="000C52C9" w:rsidP="000C52C9">
      <w:pPr>
        <w:spacing w:after="0" w:line="240" w:lineRule="auto"/>
      </w:pPr>
      <w:r>
        <w:separator/>
      </w:r>
    </w:p>
  </w:footnote>
  <w:footnote w:type="continuationSeparator" w:id="0">
    <w:p w:rsidR="000C52C9" w:rsidRDefault="000C52C9" w:rsidP="000C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79B"/>
    <w:multiLevelType w:val="multilevel"/>
    <w:tmpl w:val="E7541A2A"/>
    <w:numStyleLink w:val="ListNumbers"/>
  </w:abstractNum>
  <w:abstractNum w:abstractNumId="1">
    <w:nsid w:val="119F3DD1"/>
    <w:multiLevelType w:val="hybridMultilevel"/>
    <w:tmpl w:val="B22E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5199"/>
    <w:multiLevelType w:val="hybridMultilevel"/>
    <w:tmpl w:val="5D72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34172"/>
    <w:multiLevelType w:val="hybridMultilevel"/>
    <w:tmpl w:val="D072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F0437"/>
    <w:multiLevelType w:val="multilevel"/>
    <w:tmpl w:val="E7541A2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ECC5554"/>
    <w:multiLevelType w:val="hybridMultilevel"/>
    <w:tmpl w:val="F98A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627C"/>
    <w:multiLevelType w:val="hybridMultilevel"/>
    <w:tmpl w:val="C768662A"/>
    <w:lvl w:ilvl="0" w:tplc="835E44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0A2053"/>
    <w:multiLevelType w:val="hybridMultilevel"/>
    <w:tmpl w:val="3842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06903"/>
    <w:multiLevelType w:val="hybridMultilevel"/>
    <w:tmpl w:val="CFCA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4A"/>
    <w:rsid w:val="00013F37"/>
    <w:rsid w:val="000251C4"/>
    <w:rsid w:val="000423A0"/>
    <w:rsid w:val="000460B9"/>
    <w:rsid w:val="0004777A"/>
    <w:rsid w:val="00051B30"/>
    <w:rsid w:val="0005703C"/>
    <w:rsid w:val="00062DB0"/>
    <w:rsid w:val="000772A9"/>
    <w:rsid w:val="000778E9"/>
    <w:rsid w:val="00077E70"/>
    <w:rsid w:val="00091E8E"/>
    <w:rsid w:val="00094190"/>
    <w:rsid w:val="000949A8"/>
    <w:rsid w:val="000A497C"/>
    <w:rsid w:val="000A73D2"/>
    <w:rsid w:val="000C010E"/>
    <w:rsid w:val="000C0321"/>
    <w:rsid w:val="000C4650"/>
    <w:rsid w:val="000C52C9"/>
    <w:rsid w:val="000C56F6"/>
    <w:rsid w:val="000C5FAF"/>
    <w:rsid w:val="000D10D6"/>
    <w:rsid w:val="000D38FB"/>
    <w:rsid w:val="000D6046"/>
    <w:rsid w:val="000F3D15"/>
    <w:rsid w:val="000F6078"/>
    <w:rsid w:val="00104A8C"/>
    <w:rsid w:val="00122AFB"/>
    <w:rsid w:val="00122F30"/>
    <w:rsid w:val="00134ECF"/>
    <w:rsid w:val="00136F19"/>
    <w:rsid w:val="001528D0"/>
    <w:rsid w:val="00152D2D"/>
    <w:rsid w:val="0019065F"/>
    <w:rsid w:val="00196449"/>
    <w:rsid w:val="001C20B5"/>
    <w:rsid w:val="001D7B9D"/>
    <w:rsid w:val="001E408E"/>
    <w:rsid w:val="001E6314"/>
    <w:rsid w:val="001F2396"/>
    <w:rsid w:val="001F7D9F"/>
    <w:rsid w:val="00203E23"/>
    <w:rsid w:val="0020699B"/>
    <w:rsid w:val="002219CB"/>
    <w:rsid w:val="00223310"/>
    <w:rsid w:val="00230CFF"/>
    <w:rsid w:val="002330DF"/>
    <w:rsid w:val="00240EF7"/>
    <w:rsid w:val="00251153"/>
    <w:rsid w:val="002540EC"/>
    <w:rsid w:val="002722C9"/>
    <w:rsid w:val="0027304A"/>
    <w:rsid w:val="00286251"/>
    <w:rsid w:val="002864AF"/>
    <w:rsid w:val="00293016"/>
    <w:rsid w:val="002938E8"/>
    <w:rsid w:val="002A10CA"/>
    <w:rsid w:val="002A67F7"/>
    <w:rsid w:val="002C0A84"/>
    <w:rsid w:val="002C1D3E"/>
    <w:rsid w:val="002D1528"/>
    <w:rsid w:val="002D5786"/>
    <w:rsid w:val="002D6B75"/>
    <w:rsid w:val="003069ED"/>
    <w:rsid w:val="00325D11"/>
    <w:rsid w:val="003315C5"/>
    <w:rsid w:val="00343B9C"/>
    <w:rsid w:val="00345343"/>
    <w:rsid w:val="00352EF6"/>
    <w:rsid w:val="003530AA"/>
    <w:rsid w:val="00360522"/>
    <w:rsid w:val="0036466B"/>
    <w:rsid w:val="0038087B"/>
    <w:rsid w:val="00385194"/>
    <w:rsid w:val="00397E1C"/>
    <w:rsid w:val="003A069C"/>
    <w:rsid w:val="003A4B7A"/>
    <w:rsid w:val="003B50AB"/>
    <w:rsid w:val="003C6B15"/>
    <w:rsid w:val="003F5D97"/>
    <w:rsid w:val="003F6C4F"/>
    <w:rsid w:val="00403A24"/>
    <w:rsid w:val="004125AC"/>
    <w:rsid w:val="00423B1B"/>
    <w:rsid w:val="00431A14"/>
    <w:rsid w:val="00432F59"/>
    <w:rsid w:val="00436192"/>
    <w:rsid w:val="0044258D"/>
    <w:rsid w:val="00443601"/>
    <w:rsid w:val="00462151"/>
    <w:rsid w:val="0046566C"/>
    <w:rsid w:val="00474D97"/>
    <w:rsid w:val="00483CB6"/>
    <w:rsid w:val="00487901"/>
    <w:rsid w:val="00487B87"/>
    <w:rsid w:val="0049446D"/>
    <w:rsid w:val="00497335"/>
    <w:rsid w:val="004A58FB"/>
    <w:rsid w:val="004B6135"/>
    <w:rsid w:val="004C12B3"/>
    <w:rsid w:val="004C6408"/>
    <w:rsid w:val="004D24A2"/>
    <w:rsid w:val="004D4530"/>
    <w:rsid w:val="004E0B19"/>
    <w:rsid w:val="004E2589"/>
    <w:rsid w:val="004F09F6"/>
    <w:rsid w:val="00503351"/>
    <w:rsid w:val="00511C71"/>
    <w:rsid w:val="00516442"/>
    <w:rsid w:val="00524597"/>
    <w:rsid w:val="00533E04"/>
    <w:rsid w:val="00534163"/>
    <w:rsid w:val="00544802"/>
    <w:rsid w:val="00556F9E"/>
    <w:rsid w:val="0056486C"/>
    <w:rsid w:val="0056721B"/>
    <w:rsid w:val="0058233E"/>
    <w:rsid w:val="005929FD"/>
    <w:rsid w:val="005B1317"/>
    <w:rsid w:val="005B28D1"/>
    <w:rsid w:val="005B3D13"/>
    <w:rsid w:val="005B5113"/>
    <w:rsid w:val="005C736D"/>
    <w:rsid w:val="005D39DE"/>
    <w:rsid w:val="005E750E"/>
    <w:rsid w:val="005F11CC"/>
    <w:rsid w:val="00604F06"/>
    <w:rsid w:val="00613B7F"/>
    <w:rsid w:val="00624A34"/>
    <w:rsid w:val="0063051F"/>
    <w:rsid w:val="006306EB"/>
    <w:rsid w:val="00634A1F"/>
    <w:rsid w:val="00635A41"/>
    <w:rsid w:val="00654ED5"/>
    <w:rsid w:val="00665121"/>
    <w:rsid w:val="006856D7"/>
    <w:rsid w:val="00691160"/>
    <w:rsid w:val="006960BF"/>
    <w:rsid w:val="00696E0F"/>
    <w:rsid w:val="006B0581"/>
    <w:rsid w:val="006B1217"/>
    <w:rsid w:val="006B31FC"/>
    <w:rsid w:val="006C5EB3"/>
    <w:rsid w:val="006E3B9B"/>
    <w:rsid w:val="006E5118"/>
    <w:rsid w:val="006F715F"/>
    <w:rsid w:val="007000A8"/>
    <w:rsid w:val="00700F67"/>
    <w:rsid w:val="00704C42"/>
    <w:rsid w:val="00704D8F"/>
    <w:rsid w:val="007102DB"/>
    <w:rsid w:val="00713861"/>
    <w:rsid w:val="00716D05"/>
    <w:rsid w:val="00720CE4"/>
    <w:rsid w:val="00722B6E"/>
    <w:rsid w:val="00723445"/>
    <w:rsid w:val="00730985"/>
    <w:rsid w:val="00732931"/>
    <w:rsid w:val="00736A6E"/>
    <w:rsid w:val="0074103D"/>
    <w:rsid w:val="00746DA7"/>
    <w:rsid w:val="0075039F"/>
    <w:rsid w:val="007636F5"/>
    <w:rsid w:val="007657A7"/>
    <w:rsid w:val="00765F45"/>
    <w:rsid w:val="00795DAC"/>
    <w:rsid w:val="007A126D"/>
    <w:rsid w:val="007A3755"/>
    <w:rsid w:val="007B6EDB"/>
    <w:rsid w:val="007C6C08"/>
    <w:rsid w:val="007D5D67"/>
    <w:rsid w:val="007F63DF"/>
    <w:rsid w:val="008052CF"/>
    <w:rsid w:val="00810FD2"/>
    <w:rsid w:val="00822C1C"/>
    <w:rsid w:val="00843788"/>
    <w:rsid w:val="00844B5E"/>
    <w:rsid w:val="0084502A"/>
    <w:rsid w:val="00861430"/>
    <w:rsid w:val="008637C3"/>
    <w:rsid w:val="00863C12"/>
    <w:rsid w:val="00864CA1"/>
    <w:rsid w:val="00866508"/>
    <w:rsid w:val="00871BE2"/>
    <w:rsid w:val="00872759"/>
    <w:rsid w:val="0087392B"/>
    <w:rsid w:val="00873A08"/>
    <w:rsid w:val="00875018"/>
    <w:rsid w:val="00877F2C"/>
    <w:rsid w:val="00896EB7"/>
    <w:rsid w:val="008B6AD7"/>
    <w:rsid w:val="008C1C91"/>
    <w:rsid w:val="008D1409"/>
    <w:rsid w:val="008F35F5"/>
    <w:rsid w:val="008F5292"/>
    <w:rsid w:val="009003B2"/>
    <w:rsid w:val="00904310"/>
    <w:rsid w:val="00906B14"/>
    <w:rsid w:val="00906E89"/>
    <w:rsid w:val="00922CCE"/>
    <w:rsid w:val="009247FB"/>
    <w:rsid w:val="00931CE7"/>
    <w:rsid w:val="009443F6"/>
    <w:rsid w:val="00966855"/>
    <w:rsid w:val="00977040"/>
    <w:rsid w:val="00986A17"/>
    <w:rsid w:val="0099566A"/>
    <w:rsid w:val="009A6DAF"/>
    <w:rsid w:val="009A6DF0"/>
    <w:rsid w:val="009B6823"/>
    <w:rsid w:val="009C5036"/>
    <w:rsid w:val="009F129C"/>
    <w:rsid w:val="009F16F3"/>
    <w:rsid w:val="009F2550"/>
    <w:rsid w:val="009F595B"/>
    <w:rsid w:val="00A03E60"/>
    <w:rsid w:val="00A073B9"/>
    <w:rsid w:val="00A10D28"/>
    <w:rsid w:val="00A146D4"/>
    <w:rsid w:val="00A33DDB"/>
    <w:rsid w:val="00A340C6"/>
    <w:rsid w:val="00A40E0F"/>
    <w:rsid w:val="00A5373D"/>
    <w:rsid w:val="00A6149E"/>
    <w:rsid w:val="00A80C08"/>
    <w:rsid w:val="00A84291"/>
    <w:rsid w:val="00A91DC2"/>
    <w:rsid w:val="00A93F11"/>
    <w:rsid w:val="00AB10EE"/>
    <w:rsid w:val="00AC14D6"/>
    <w:rsid w:val="00AC38B2"/>
    <w:rsid w:val="00AC5C7E"/>
    <w:rsid w:val="00AC79A2"/>
    <w:rsid w:val="00AD635D"/>
    <w:rsid w:val="00AE58C3"/>
    <w:rsid w:val="00B04C0D"/>
    <w:rsid w:val="00B12597"/>
    <w:rsid w:val="00B13D15"/>
    <w:rsid w:val="00B20D9C"/>
    <w:rsid w:val="00B359F0"/>
    <w:rsid w:val="00B36839"/>
    <w:rsid w:val="00B41285"/>
    <w:rsid w:val="00B51C55"/>
    <w:rsid w:val="00B5298C"/>
    <w:rsid w:val="00B61542"/>
    <w:rsid w:val="00B83C62"/>
    <w:rsid w:val="00B95A2A"/>
    <w:rsid w:val="00B95C88"/>
    <w:rsid w:val="00BA052A"/>
    <w:rsid w:val="00BA1F97"/>
    <w:rsid w:val="00BA4B15"/>
    <w:rsid w:val="00BB69B5"/>
    <w:rsid w:val="00BB7D2A"/>
    <w:rsid w:val="00BC2CCB"/>
    <w:rsid w:val="00BC344F"/>
    <w:rsid w:val="00BD34A1"/>
    <w:rsid w:val="00BD3C7A"/>
    <w:rsid w:val="00BE3598"/>
    <w:rsid w:val="00BE5F84"/>
    <w:rsid w:val="00BF7AF0"/>
    <w:rsid w:val="00C20851"/>
    <w:rsid w:val="00C34241"/>
    <w:rsid w:val="00C44A0E"/>
    <w:rsid w:val="00C450C5"/>
    <w:rsid w:val="00C57BF6"/>
    <w:rsid w:val="00C6424D"/>
    <w:rsid w:val="00C76BAB"/>
    <w:rsid w:val="00C8110B"/>
    <w:rsid w:val="00C86F0A"/>
    <w:rsid w:val="00C93CE7"/>
    <w:rsid w:val="00C941C5"/>
    <w:rsid w:val="00CB5C7D"/>
    <w:rsid w:val="00CB7C8C"/>
    <w:rsid w:val="00CC19E8"/>
    <w:rsid w:val="00CC4651"/>
    <w:rsid w:val="00CC531C"/>
    <w:rsid w:val="00CD64DD"/>
    <w:rsid w:val="00CE2A7D"/>
    <w:rsid w:val="00CF098C"/>
    <w:rsid w:val="00CF3012"/>
    <w:rsid w:val="00CF3917"/>
    <w:rsid w:val="00D014F9"/>
    <w:rsid w:val="00D232D1"/>
    <w:rsid w:val="00D239EE"/>
    <w:rsid w:val="00D532AF"/>
    <w:rsid w:val="00D53328"/>
    <w:rsid w:val="00D934FB"/>
    <w:rsid w:val="00D9727B"/>
    <w:rsid w:val="00DA52CF"/>
    <w:rsid w:val="00DB012C"/>
    <w:rsid w:val="00DB0724"/>
    <w:rsid w:val="00DD7CC8"/>
    <w:rsid w:val="00DF05C0"/>
    <w:rsid w:val="00DF6F7F"/>
    <w:rsid w:val="00E129BA"/>
    <w:rsid w:val="00E21C4F"/>
    <w:rsid w:val="00E30548"/>
    <w:rsid w:val="00E32125"/>
    <w:rsid w:val="00E327BE"/>
    <w:rsid w:val="00E67929"/>
    <w:rsid w:val="00E83315"/>
    <w:rsid w:val="00E833AB"/>
    <w:rsid w:val="00EA2333"/>
    <w:rsid w:val="00ED21BA"/>
    <w:rsid w:val="00ED3814"/>
    <w:rsid w:val="00ED3AFA"/>
    <w:rsid w:val="00ED6455"/>
    <w:rsid w:val="00ED7B29"/>
    <w:rsid w:val="00EE2347"/>
    <w:rsid w:val="00EE36A5"/>
    <w:rsid w:val="00EE6328"/>
    <w:rsid w:val="00EF05D7"/>
    <w:rsid w:val="00EF0807"/>
    <w:rsid w:val="00EF60F2"/>
    <w:rsid w:val="00F036A7"/>
    <w:rsid w:val="00F048CF"/>
    <w:rsid w:val="00F10CFC"/>
    <w:rsid w:val="00F13885"/>
    <w:rsid w:val="00F15E90"/>
    <w:rsid w:val="00F30635"/>
    <w:rsid w:val="00F44CC3"/>
    <w:rsid w:val="00F70B12"/>
    <w:rsid w:val="00F75FAC"/>
    <w:rsid w:val="00F808B4"/>
    <w:rsid w:val="00F9287D"/>
    <w:rsid w:val="00F92BCB"/>
    <w:rsid w:val="00F95941"/>
    <w:rsid w:val="00FA087E"/>
    <w:rsid w:val="00FB59E6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/>
    <w:lsdException w:name="List Number 4" w:uiPriority="7"/>
    <w:lsdException w:name="List Number 5" w:uiPriority="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04A"/>
    <w:pPr>
      <w:ind w:left="720"/>
      <w:contextualSpacing/>
    </w:pPr>
  </w:style>
  <w:style w:type="table" w:styleId="TableGrid">
    <w:name w:val="Table Grid"/>
    <w:basedOn w:val="TableNormal"/>
    <w:uiPriority w:val="59"/>
    <w:rsid w:val="0084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F7"/>
    <w:rPr>
      <w:rFonts w:ascii="Tahoma" w:hAnsi="Tahoma" w:cs="Tahoma"/>
      <w:sz w:val="16"/>
      <w:szCs w:val="16"/>
    </w:rPr>
  </w:style>
  <w:style w:type="numbering" w:customStyle="1" w:styleId="ListNumbers">
    <w:name w:val="ListNumbers"/>
    <w:uiPriority w:val="99"/>
    <w:rsid w:val="000C52C9"/>
    <w:pPr>
      <w:numPr>
        <w:numId w:val="8"/>
      </w:numPr>
    </w:pPr>
  </w:style>
  <w:style w:type="paragraph" w:styleId="ListNumber">
    <w:name w:val="List Number"/>
    <w:basedOn w:val="Normal"/>
    <w:uiPriority w:val="7"/>
    <w:qFormat/>
    <w:rsid w:val="000C52C9"/>
    <w:pPr>
      <w:numPr>
        <w:numId w:val="9"/>
      </w:numPr>
      <w:spacing w:after="240" w:line="240" w:lineRule="auto"/>
    </w:pPr>
    <w:rPr>
      <w:sz w:val="24"/>
      <w:szCs w:val="24"/>
    </w:rPr>
  </w:style>
  <w:style w:type="paragraph" w:styleId="ListNumber2">
    <w:name w:val="List Number 2"/>
    <w:basedOn w:val="Normal"/>
    <w:uiPriority w:val="7"/>
    <w:qFormat/>
    <w:rsid w:val="000C52C9"/>
    <w:pPr>
      <w:numPr>
        <w:ilvl w:val="1"/>
        <w:numId w:val="9"/>
      </w:numPr>
      <w:spacing w:after="240" w:line="240" w:lineRule="auto"/>
    </w:pPr>
    <w:rPr>
      <w:sz w:val="24"/>
      <w:szCs w:val="24"/>
    </w:rPr>
  </w:style>
  <w:style w:type="paragraph" w:styleId="ListNumber3">
    <w:name w:val="List Number 3"/>
    <w:basedOn w:val="Normal"/>
    <w:uiPriority w:val="7"/>
    <w:rsid w:val="000C52C9"/>
    <w:pPr>
      <w:numPr>
        <w:ilvl w:val="2"/>
        <w:numId w:val="9"/>
      </w:numPr>
      <w:spacing w:after="240" w:line="240" w:lineRule="auto"/>
    </w:pPr>
    <w:rPr>
      <w:sz w:val="24"/>
      <w:szCs w:val="24"/>
    </w:rPr>
  </w:style>
  <w:style w:type="paragraph" w:styleId="ListNumber4">
    <w:name w:val="List Number 4"/>
    <w:basedOn w:val="Normal"/>
    <w:uiPriority w:val="7"/>
    <w:rsid w:val="000C52C9"/>
    <w:pPr>
      <w:numPr>
        <w:ilvl w:val="3"/>
        <w:numId w:val="9"/>
      </w:numPr>
      <w:spacing w:after="240" w:line="240" w:lineRule="auto"/>
    </w:pPr>
    <w:rPr>
      <w:sz w:val="24"/>
      <w:szCs w:val="24"/>
    </w:rPr>
  </w:style>
  <w:style w:type="paragraph" w:styleId="ListNumber5">
    <w:name w:val="List Number 5"/>
    <w:basedOn w:val="Normal"/>
    <w:uiPriority w:val="7"/>
    <w:rsid w:val="000C52C9"/>
    <w:pPr>
      <w:numPr>
        <w:ilvl w:val="4"/>
        <w:numId w:val="9"/>
      </w:numPr>
      <w:spacing w:after="24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2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C9"/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7" w:qFormat="1"/>
    <w:lsdException w:name="List Number 2" w:uiPriority="7" w:qFormat="1"/>
    <w:lsdException w:name="List Number 3" w:uiPriority="7"/>
    <w:lsdException w:name="List Number 4" w:uiPriority="7"/>
    <w:lsdException w:name="List Number 5" w:uiPriority="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04A"/>
    <w:pPr>
      <w:ind w:left="720"/>
      <w:contextualSpacing/>
    </w:pPr>
  </w:style>
  <w:style w:type="table" w:styleId="TableGrid">
    <w:name w:val="Table Grid"/>
    <w:basedOn w:val="TableNormal"/>
    <w:uiPriority w:val="59"/>
    <w:rsid w:val="0084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F7"/>
    <w:rPr>
      <w:rFonts w:ascii="Tahoma" w:hAnsi="Tahoma" w:cs="Tahoma"/>
      <w:sz w:val="16"/>
      <w:szCs w:val="16"/>
    </w:rPr>
  </w:style>
  <w:style w:type="numbering" w:customStyle="1" w:styleId="ListNumbers">
    <w:name w:val="ListNumbers"/>
    <w:uiPriority w:val="99"/>
    <w:rsid w:val="000C52C9"/>
    <w:pPr>
      <w:numPr>
        <w:numId w:val="8"/>
      </w:numPr>
    </w:pPr>
  </w:style>
  <w:style w:type="paragraph" w:styleId="ListNumber">
    <w:name w:val="List Number"/>
    <w:basedOn w:val="Normal"/>
    <w:uiPriority w:val="7"/>
    <w:qFormat/>
    <w:rsid w:val="000C52C9"/>
    <w:pPr>
      <w:numPr>
        <w:numId w:val="9"/>
      </w:numPr>
      <w:spacing w:after="240" w:line="240" w:lineRule="auto"/>
    </w:pPr>
    <w:rPr>
      <w:sz w:val="24"/>
      <w:szCs w:val="24"/>
    </w:rPr>
  </w:style>
  <w:style w:type="paragraph" w:styleId="ListNumber2">
    <w:name w:val="List Number 2"/>
    <w:basedOn w:val="Normal"/>
    <w:uiPriority w:val="7"/>
    <w:qFormat/>
    <w:rsid w:val="000C52C9"/>
    <w:pPr>
      <w:numPr>
        <w:ilvl w:val="1"/>
        <w:numId w:val="9"/>
      </w:numPr>
      <w:spacing w:after="240" w:line="240" w:lineRule="auto"/>
    </w:pPr>
    <w:rPr>
      <w:sz w:val="24"/>
      <w:szCs w:val="24"/>
    </w:rPr>
  </w:style>
  <w:style w:type="paragraph" w:styleId="ListNumber3">
    <w:name w:val="List Number 3"/>
    <w:basedOn w:val="Normal"/>
    <w:uiPriority w:val="7"/>
    <w:rsid w:val="000C52C9"/>
    <w:pPr>
      <w:numPr>
        <w:ilvl w:val="2"/>
        <w:numId w:val="9"/>
      </w:numPr>
      <w:spacing w:after="240" w:line="240" w:lineRule="auto"/>
    </w:pPr>
    <w:rPr>
      <w:sz w:val="24"/>
      <w:szCs w:val="24"/>
    </w:rPr>
  </w:style>
  <w:style w:type="paragraph" w:styleId="ListNumber4">
    <w:name w:val="List Number 4"/>
    <w:basedOn w:val="Normal"/>
    <w:uiPriority w:val="7"/>
    <w:rsid w:val="000C52C9"/>
    <w:pPr>
      <w:numPr>
        <w:ilvl w:val="3"/>
        <w:numId w:val="9"/>
      </w:numPr>
      <w:spacing w:after="240" w:line="240" w:lineRule="auto"/>
    </w:pPr>
    <w:rPr>
      <w:sz w:val="24"/>
      <w:szCs w:val="24"/>
    </w:rPr>
  </w:style>
  <w:style w:type="paragraph" w:styleId="ListNumber5">
    <w:name w:val="List Number 5"/>
    <w:basedOn w:val="Normal"/>
    <w:uiPriority w:val="7"/>
    <w:rsid w:val="000C52C9"/>
    <w:pPr>
      <w:numPr>
        <w:ilvl w:val="4"/>
        <w:numId w:val="9"/>
      </w:numPr>
      <w:spacing w:after="240" w:line="240" w:lineRule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2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C9"/>
  </w:style>
  <w:style w:type="paragraph" w:styleId="Footer">
    <w:name w:val="footer"/>
    <w:basedOn w:val="Normal"/>
    <w:link w:val="FooterChar"/>
    <w:uiPriority w:val="99"/>
    <w:unhideWhenUsed/>
    <w:rsid w:val="000C5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40B-A623-4CF0-ACBE-16C2BC0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DeLucia</dc:creator>
  <cp:lastModifiedBy>Varda Makovsky</cp:lastModifiedBy>
  <cp:revision>3</cp:revision>
  <cp:lastPrinted>2017-12-13T15:31:00Z</cp:lastPrinted>
  <dcterms:created xsi:type="dcterms:W3CDTF">2018-09-30T12:54:00Z</dcterms:created>
  <dcterms:modified xsi:type="dcterms:W3CDTF">2018-10-15T14:26:00Z</dcterms:modified>
</cp:coreProperties>
</file>